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D6E" w:rsidRDefault="00B07D6E">
      <w:pPr>
        <w:jc w:val="both"/>
        <w:rPr>
          <w:rFonts w:cs="Arial"/>
          <w:b/>
          <w:color w:val="000000"/>
          <w:sz w:val="22"/>
          <w:szCs w:val="22"/>
        </w:rPr>
      </w:pPr>
    </w:p>
    <w:p w:rsidR="00B07D6E" w:rsidRDefault="00B07D6E">
      <w:pPr>
        <w:jc w:val="both"/>
        <w:rPr>
          <w:rFonts w:ascii="Calibri" w:cs="Arial"/>
          <w:b/>
          <w:color w:val="000000"/>
        </w:rPr>
      </w:pPr>
    </w:p>
    <w:p w:rsidR="00B93EB0" w:rsidRDefault="00FE21CA" w:rsidP="00FE21CA">
      <w:pPr>
        <w:tabs>
          <w:tab w:val="left" w:pos="7410"/>
        </w:tabs>
        <w:jc w:val="both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ab/>
      </w:r>
      <w:r w:rsidRPr="00FE21CA">
        <w:rPr>
          <w:rFonts w:asciiTheme="minorHAnsi" w:hAnsiTheme="minorHAnsi" w:cs="Arial"/>
          <w:b/>
          <w:noProof/>
          <w:color w:val="000000"/>
          <w:lang w:eastAsia="es-GT"/>
        </w:rPr>
        <w:drawing>
          <wp:inline distT="0" distB="0" distL="0" distR="0">
            <wp:extent cx="962025" cy="1000125"/>
            <wp:effectExtent l="0" t="0" r="9525" b="9525"/>
            <wp:docPr id="7" name="Imagen 7" descr="C:\Users\angel recinos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 recinos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D6E" w:rsidRPr="006341CC" w:rsidRDefault="00052AC1">
      <w:pPr>
        <w:jc w:val="both"/>
        <w:rPr>
          <w:rFonts w:asciiTheme="minorHAnsi" w:hAnsiTheme="minorHAnsi" w:cs="Arial"/>
          <w:b/>
          <w:color w:val="000000"/>
        </w:rPr>
      </w:pPr>
      <w:r w:rsidRPr="006341CC">
        <w:rPr>
          <w:rFonts w:asciiTheme="minorHAnsi" w:hAnsiTheme="minorHAnsi" w:cs="Arial"/>
          <w:b/>
          <w:color w:val="000000"/>
        </w:rPr>
        <w:t>DATOS PERSONALES:</w:t>
      </w:r>
    </w:p>
    <w:p w:rsidR="00B07D6E" w:rsidRPr="006341CC" w:rsidRDefault="00B07D6E">
      <w:pPr>
        <w:jc w:val="both"/>
        <w:rPr>
          <w:rFonts w:asciiTheme="minorHAnsi" w:hAnsiTheme="minorHAnsi" w:cs="Arial"/>
          <w:b/>
          <w:color w:val="000000"/>
        </w:rPr>
      </w:pPr>
    </w:p>
    <w:p w:rsidR="00B07D6E" w:rsidRPr="006341CC" w:rsidRDefault="00052AC1">
      <w:pPr>
        <w:spacing w:before="1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341CC">
        <w:rPr>
          <w:rFonts w:asciiTheme="minorHAnsi" w:hAnsiTheme="minorHAnsi" w:cs="Arial"/>
          <w:color w:val="000000"/>
          <w:sz w:val="22"/>
          <w:szCs w:val="22"/>
        </w:rPr>
        <w:t xml:space="preserve">Nombre: </w:t>
      </w:r>
      <w:r w:rsidRPr="006341CC">
        <w:rPr>
          <w:rFonts w:asciiTheme="minorHAnsi" w:hAnsiTheme="minorHAnsi" w:cs="Arial"/>
          <w:color w:val="000000"/>
          <w:sz w:val="22"/>
          <w:szCs w:val="22"/>
        </w:rPr>
        <w:tab/>
      </w:r>
      <w:r w:rsidRPr="006341CC">
        <w:rPr>
          <w:rFonts w:asciiTheme="minorHAnsi" w:hAnsiTheme="minorHAnsi" w:cs="Arial"/>
          <w:color w:val="000000"/>
          <w:sz w:val="22"/>
          <w:szCs w:val="22"/>
        </w:rPr>
        <w:tab/>
      </w:r>
      <w:r w:rsidRPr="006341CC">
        <w:rPr>
          <w:rFonts w:asciiTheme="minorHAnsi" w:hAnsiTheme="minorHAnsi" w:cs="Arial"/>
          <w:color w:val="000000"/>
          <w:sz w:val="22"/>
          <w:szCs w:val="22"/>
        </w:rPr>
        <w:tab/>
      </w:r>
      <w:r w:rsidRPr="006341CC">
        <w:rPr>
          <w:rFonts w:asciiTheme="minorHAnsi" w:hAnsiTheme="minorHAnsi" w:cs="Arial"/>
          <w:color w:val="000000"/>
          <w:sz w:val="22"/>
          <w:szCs w:val="22"/>
        </w:rPr>
        <w:tab/>
        <w:t>Angel Antonio Recinos Mendez</w:t>
      </w:r>
    </w:p>
    <w:p w:rsidR="00B07D6E" w:rsidRPr="006341CC" w:rsidRDefault="00052AC1">
      <w:pPr>
        <w:pStyle w:val="Ttulo1"/>
        <w:spacing w:before="1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341CC">
        <w:rPr>
          <w:rFonts w:asciiTheme="minorHAnsi" w:hAnsiTheme="minorHAnsi" w:cs="Arial"/>
          <w:color w:val="000000"/>
          <w:sz w:val="22"/>
          <w:szCs w:val="22"/>
        </w:rPr>
        <w:t>Fecha de nacimiento:</w:t>
      </w:r>
      <w:r w:rsidRPr="006341CC">
        <w:rPr>
          <w:rFonts w:asciiTheme="minorHAnsi" w:hAnsiTheme="minorHAnsi" w:cs="Arial"/>
          <w:color w:val="000000"/>
          <w:sz w:val="22"/>
          <w:szCs w:val="22"/>
        </w:rPr>
        <w:tab/>
      </w:r>
      <w:r w:rsidRPr="006341CC">
        <w:rPr>
          <w:rFonts w:asciiTheme="minorHAnsi" w:hAnsiTheme="minorHAnsi" w:cs="Arial"/>
          <w:color w:val="000000"/>
          <w:sz w:val="22"/>
          <w:szCs w:val="22"/>
        </w:rPr>
        <w:tab/>
      </w:r>
      <w:r w:rsidRPr="006341CC">
        <w:rPr>
          <w:rFonts w:asciiTheme="minorHAnsi" w:hAnsiTheme="minorHAnsi" w:cs="Arial"/>
          <w:color w:val="000000"/>
          <w:sz w:val="22"/>
          <w:szCs w:val="22"/>
        </w:rPr>
        <w:tab/>
        <w:t>20 de abril de 1995</w:t>
      </w:r>
    </w:p>
    <w:p w:rsidR="00B07D6E" w:rsidRPr="006341CC" w:rsidRDefault="00052AC1">
      <w:pPr>
        <w:pStyle w:val="Ttulo1"/>
        <w:spacing w:before="1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341CC">
        <w:rPr>
          <w:rFonts w:asciiTheme="minorHAnsi" w:hAnsiTheme="minorHAnsi" w:cs="Arial"/>
          <w:color w:val="000000"/>
          <w:sz w:val="22"/>
          <w:szCs w:val="22"/>
        </w:rPr>
        <w:t>Edad</w:t>
      </w:r>
      <w:r w:rsidRPr="006341CC">
        <w:rPr>
          <w:rFonts w:asciiTheme="minorHAnsi" w:hAnsiTheme="minorHAnsi" w:cs="Arial"/>
          <w:color w:val="000000"/>
          <w:sz w:val="22"/>
          <w:szCs w:val="22"/>
        </w:rPr>
        <w:tab/>
      </w:r>
      <w:r w:rsidRPr="006341CC">
        <w:rPr>
          <w:rFonts w:asciiTheme="minorHAnsi" w:hAnsiTheme="minorHAnsi" w:cs="Arial"/>
          <w:color w:val="000000"/>
          <w:sz w:val="22"/>
          <w:szCs w:val="22"/>
        </w:rPr>
        <w:tab/>
      </w:r>
      <w:r w:rsidRPr="006341CC">
        <w:rPr>
          <w:rFonts w:asciiTheme="minorHAnsi" w:hAnsiTheme="minorHAnsi" w:cs="Arial"/>
          <w:color w:val="000000"/>
          <w:sz w:val="22"/>
          <w:szCs w:val="22"/>
        </w:rPr>
        <w:tab/>
      </w:r>
      <w:r w:rsidRPr="006341CC">
        <w:rPr>
          <w:rFonts w:asciiTheme="minorHAnsi" w:hAnsiTheme="minorHAnsi" w:cs="Arial"/>
          <w:color w:val="000000"/>
          <w:sz w:val="22"/>
          <w:szCs w:val="22"/>
        </w:rPr>
        <w:tab/>
      </w:r>
      <w:r w:rsidRPr="006341CC">
        <w:rPr>
          <w:rFonts w:asciiTheme="minorHAnsi" w:hAnsiTheme="minorHAnsi" w:cs="Arial"/>
          <w:color w:val="000000"/>
          <w:sz w:val="22"/>
          <w:szCs w:val="22"/>
        </w:rPr>
        <w:tab/>
        <w:t>2</w:t>
      </w:r>
      <w:r w:rsidR="00464A41">
        <w:rPr>
          <w:rFonts w:asciiTheme="minorHAnsi" w:hAnsiTheme="minorHAnsi" w:cs="Arial"/>
          <w:color w:val="000000"/>
          <w:sz w:val="22"/>
          <w:szCs w:val="22"/>
        </w:rPr>
        <w:t>2</w:t>
      </w:r>
      <w:r w:rsidRPr="006341CC">
        <w:rPr>
          <w:rFonts w:asciiTheme="minorHAnsi" w:hAnsiTheme="minorHAnsi" w:cs="Arial"/>
          <w:color w:val="000000"/>
          <w:sz w:val="22"/>
          <w:szCs w:val="22"/>
        </w:rPr>
        <w:t xml:space="preserve"> a</w:t>
      </w:r>
      <w:r w:rsidR="006341CC" w:rsidRPr="006341CC">
        <w:rPr>
          <w:rFonts w:asciiTheme="minorHAnsi" w:hAnsiTheme="minorHAnsi" w:cs="Arial"/>
          <w:color w:val="000000"/>
          <w:sz w:val="22"/>
          <w:szCs w:val="22"/>
        </w:rPr>
        <w:t>ñ</w:t>
      </w:r>
      <w:r w:rsidRPr="006341CC">
        <w:rPr>
          <w:rFonts w:asciiTheme="minorHAnsi" w:hAnsiTheme="minorHAnsi" w:cs="Arial"/>
          <w:color w:val="000000"/>
          <w:sz w:val="22"/>
          <w:szCs w:val="22"/>
        </w:rPr>
        <w:t>os</w:t>
      </w:r>
    </w:p>
    <w:p w:rsidR="00B07D6E" w:rsidRPr="006341CC" w:rsidRDefault="00052AC1">
      <w:pPr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6341CC">
        <w:rPr>
          <w:rFonts w:asciiTheme="minorHAnsi" w:hAnsiTheme="minorHAnsi"/>
          <w:color w:val="000000"/>
          <w:sz w:val="22"/>
          <w:szCs w:val="22"/>
        </w:rPr>
        <w:t>Número de DPI:</w:t>
      </w:r>
      <w:r w:rsidRPr="006341CC">
        <w:rPr>
          <w:rFonts w:asciiTheme="minorHAnsi" w:hAnsiTheme="minorHAnsi"/>
          <w:color w:val="000000"/>
          <w:sz w:val="22"/>
          <w:szCs w:val="22"/>
        </w:rPr>
        <w:tab/>
      </w:r>
      <w:r w:rsidRPr="006341CC">
        <w:rPr>
          <w:rFonts w:asciiTheme="minorHAnsi" w:hAnsiTheme="minorHAnsi"/>
          <w:color w:val="000000"/>
          <w:sz w:val="22"/>
          <w:szCs w:val="22"/>
        </w:rPr>
        <w:tab/>
      </w:r>
      <w:r w:rsidRPr="006341CC">
        <w:rPr>
          <w:rFonts w:asciiTheme="minorHAnsi" w:hAnsiTheme="minorHAnsi"/>
          <w:color w:val="000000"/>
          <w:sz w:val="22"/>
          <w:szCs w:val="22"/>
        </w:rPr>
        <w:tab/>
        <w:t>2720952060501</w:t>
      </w:r>
    </w:p>
    <w:p w:rsidR="00B07D6E" w:rsidRPr="006341CC" w:rsidRDefault="00052AC1">
      <w:pPr>
        <w:spacing w:before="1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341CC">
        <w:rPr>
          <w:rFonts w:asciiTheme="minorHAnsi" w:hAnsiTheme="minorHAnsi" w:cs="Arial"/>
          <w:color w:val="000000"/>
          <w:sz w:val="22"/>
          <w:szCs w:val="22"/>
        </w:rPr>
        <w:t>Estado civil</w:t>
      </w:r>
      <w:r w:rsidRPr="006341CC">
        <w:rPr>
          <w:rFonts w:asciiTheme="minorHAnsi" w:hAnsiTheme="minorHAnsi" w:cs="Arial"/>
          <w:color w:val="000000"/>
          <w:sz w:val="22"/>
          <w:szCs w:val="22"/>
        </w:rPr>
        <w:tab/>
      </w:r>
      <w:r w:rsidRPr="006341CC">
        <w:rPr>
          <w:rFonts w:asciiTheme="minorHAnsi" w:hAnsiTheme="minorHAnsi" w:cs="Arial"/>
          <w:color w:val="000000"/>
          <w:sz w:val="22"/>
          <w:szCs w:val="22"/>
        </w:rPr>
        <w:tab/>
      </w:r>
      <w:r w:rsidRPr="006341CC">
        <w:rPr>
          <w:rFonts w:asciiTheme="minorHAnsi" w:hAnsiTheme="minorHAnsi" w:cs="Arial"/>
          <w:color w:val="000000"/>
          <w:sz w:val="22"/>
          <w:szCs w:val="22"/>
        </w:rPr>
        <w:tab/>
      </w:r>
      <w:r w:rsidRPr="006341CC">
        <w:rPr>
          <w:rFonts w:asciiTheme="minorHAnsi" w:hAnsiTheme="minorHAnsi" w:cs="Arial"/>
          <w:color w:val="000000"/>
          <w:sz w:val="22"/>
          <w:szCs w:val="22"/>
        </w:rPr>
        <w:tab/>
        <w:t>casado</w:t>
      </w:r>
      <w:bookmarkStart w:id="0" w:name="_GoBack"/>
      <w:bookmarkEnd w:id="0"/>
    </w:p>
    <w:p w:rsidR="00B07D6E" w:rsidRPr="006341CC" w:rsidRDefault="00052AC1">
      <w:pPr>
        <w:pStyle w:val="Sangradetextonormal"/>
        <w:spacing w:before="120"/>
        <w:ind w:left="3540" w:hanging="354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341CC">
        <w:rPr>
          <w:rFonts w:asciiTheme="minorHAnsi" w:hAnsiTheme="minorHAnsi" w:cs="Arial"/>
          <w:color w:val="000000"/>
          <w:sz w:val="22"/>
          <w:szCs w:val="22"/>
        </w:rPr>
        <w:t>Dirección:</w:t>
      </w:r>
      <w:r w:rsidRPr="006341CC">
        <w:rPr>
          <w:rFonts w:asciiTheme="minorHAnsi" w:hAnsiTheme="minorHAnsi" w:cs="Arial"/>
          <w:color w:val="000000"/>
          <w:sz w:val="22"/>
          <w:szCs w:val="22"/>
        </w:rPr>
        <w:tab/>
        <w:t>3ra avenida 2-31 sector 4 Residenciales Palma de Oro zona 3, Escuintla, Escuintla.</w:t>
      </w:r>
    </w:p>
    <w:p w:rsidR="00B07D6E" w:rsidRPr="006341CC" w:rsidRDefault="00C05D0D">
      <w:pPr>
        <w:spacing w:before="12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Teléfonos: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B93EB0">
        <w:rPr>
          <w:rFonts w:asciiTheme="minorHAnsi" w:hAnsiTheme="minorHAnsi" w:cs="Arial"/>
          <w:color w:val="000000"/>
          <w:sz w:val="22"/>
          <w:szCs w:val="22"/>
        </w:rPr>
        <w:t>45201015 51338302</w:t>
      </w:r>
    </w:p>
    <w:p w:rsidR="00B07D6E" w:rsidRPr="006341CC" w:rsidRDefault="00052A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25"/>
        </w:tabs>
        <w:spacing w:before="1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341CC">
        <w:rPr>
          <w:rFonts w:asciiTheme="minorHAnsi" w:hAnsiTheme="minorHAnsi" w:cs="Arial"/>
          <w:color w:val="000000"/>
          <w:sz w:val="22"/>
          <w:szCs w:val="22"/>
        </w:rPr>
        <w:t>Profesión:</w:t>
      </w:r>
      <w:r w:rsidRPr="006341CC">
        <w:rPr>
          <w:rFonts w:asciiTheme="minorHAnsi" w:hAnsiTheme="minorHAnsi" w:cs="Arial"/>
          <w:color w:val="000000"/>
          <w:sz w:val="22"/>
          <w:szCs w:val="22"/>
        </w:rPr>
        <w:tab/>
      </w:r>
      <w:r w:rsidRPr="006341CC">
        <w:rPr>
          <w:rFonts w:asciiTheme="minorHAnsi" w:hAnsiTheme="minorHAnsi" w:cs="Arial"/>
          <w:color w:val="000000"/>
          <w:sz w:val="22"/>
          <w:szCs w:val="22"/>
        </w:rPr>
        <w:tab/>
      </w:r>
      <w:r w:rsidRPr="006341CC">
        <w:rPr>
          <w:rFonts w:asciiTheme="minorHAnsi" w:hAnsiTheme="minorHAnsi" w:cs="Arial"/>
          <w:color w:val="000000"/>
          <w:sz w:val="22"/>
          <w:szCs w:val="22"/>
        </w:rPr>
        <w:tab/>
      </w:r>
      <w:r w:rsidRPr="006341CC">
        <w:rPr>
          <w:rFonts w:asciiTheme="minorHAnsi" w:hAnsiTheme="minorHAnsi" w:cs="Arial"/>
          <w:color w:val="000000"/>
          <w:sz w:val="22"/>
          <w:szCs w:val="22"/>
        </w:rPr>
        <w:tab/>
        <w:t>Bachiller en ciencias y letras con orientación</w:t>
      </w:r>
      <w:r w:rsidR="00766719">
        <w:rPr>
          <w:rFonts w:asciiTheme="minorHAnsi" w:hAnsiTheme="minorHAnsi" w:cs="Arial"/>
          <w:color w:val="000000"/>
          <w:sz w:val="22"/>
          <w:szCs w:val="22"/>
        </w:rPr>
        <w:t xml:space="preserve"> en computación  </w:t>
      </w:r>
      <w:r w:rsidRPr="006341CC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B07D6E" w:rsidRPr="006341CC" w:rsidRDefault="00B07D6E">
      <w:p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B07D6E" w:rsidRPr="00766719" w:rsidRDefault="00766719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766719">
        <w:rPr>
          <w:rFonts w:asciiTheme="minorHAnsi" w:hAnsiTheme="minorHAnsi" w:cs="Arial"/>
          <w:color w:val="000000"/>
          <w:sz w:val="22"/>
          <w:szCs w:val="22"/>
        </w:rPr>
        <w:t xml:space="preserve">Y diplomado en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técnico de </w:t>
      </w:r>
      <w:r w:rsidRPr="00766719">
        <w:rPr>
          <w:rFonts w:asciiTheme="minorHAnsi" w:hAnsiTheme="minorHAnsi" w:cs="Arial"/>
          <w:color w:val="000000"/>
          <w:sz w:val="22"/>
          <w:szCs w:val="22"/>
        </w:rPr>
        <w:t xml:space="preserve">reparación </w:t>
      </w:r>
      <w:r>
        <w:rPr>
          <w:rFonts w:asciiTheme="minorHAnsi" w:hAnsiTheme="minorHAnsi" w:cs="Arial"/>
          <w:color w:val="000000"/>
          <w:sz w:val="22"/>
          <w:szCs w:val="22"/>
        </w:rPr>
        <w:t>de computadoras</w:t>
      </w:r>
    </w:p>
    <w:p w:rsidR="00B07D6E" w:rsidRPr="006341CC" w:rsidRDefault="00B07D6E">
      <w:p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B07D6E" w:rsidRPr="006341CC" w:rsidRDefault="00B07D6E">
      <w:p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B07D6E" w:rsidRPr="006341CC" w:rsidRDefault="00052AC1">
      <w:pPr>
        <w:jc w:val="both"/>
        <w:rPr>
          <w:rFonts w:asciiTheme="minorHAnsi" w:hAnsiTheme="minorHAnsi" w:cs="Arial"/>
          <w:b/>
          <w:color w:val="000000"/>
        </w:rPr>
      </w:pPr>
      <w:r w:rsidRPr="006341CC">
        <w:rPr>
          <w:rFonts w:asciiTheme="minorHAnsi" w:hAnsiTheme="minorHAnsi" w:cs="Arial"/>
          <w:b/>
          <w:color w:val="000000"/>
        </w:rPr>
        <w:t>ESTUDIOS REALIZADOS:</w:t>
      </w:r>
    </w:p>
    <w:p w:rsidR="00B07D6E" w:rsidRPr="006341CC" w:rsidRDefault="00B07D6E">
      <w:pPr>
        <w:pStyle w:val="Ttulo1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07D6E" w:rsidRPr="006341CC" w:rsidRDefault="00B07D6E">
      <w:pPr>
        <w:pStyle w:val="Ttulo1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07D6E" w:rsidRPr="006341CC" w:rsidRDefault="00B07D6E">
      <w:pPr>
        <w:pStyle w:val="Ttulo1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07D6E" w:rsidRPr="006341CC" w:rsidRDefault="00052AC1">
      <w:pPr>
        <w:pStyle w:val="Ttulo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341CC">
        <w:rPr>
          <w:rFonts w:asciiTheme="minorHAnsi" w:hAnsiTheme="minorHAnsi" w:cs="Arial"/>
          <w:color w:val="000000"/>
          <w:sz w:val="22"/>
          <w:szCs w:val="22"/>
        </w:rPr>
        <w:t>Diversificado:</w:t>
      </w:r>
      <w:r w:rsidRPr="006341CC">
        <w:rPr>
          <w:rFonts w:asciiTheme="minorHAnsi" w:hAnsiTheme="minorHAnsi" w:cs="Arial"/>
          <w:color w:val="000000"/>
          <w:sz w:val="22"/>
          <w:szCs w:val="22"/>
        </w:rPr>
        <w:tab/>
      </w:r>
      <w:r w:rsidRPr="006341CC">
        <w:rPr>
          <w:rFonts w:asciiTheme="minorHAnsi" w:hAnsiTheme="minorHAnsi" w:cs="Arial"/>
          <w:color w:val="000000"/>
          <w:sz w:val="22"/>
          <w:szCs w:val="22"/>
        </w:rPr>
        <w:tab/>
      </w:r>
      <w:r w:rsidRPr="006341CC">
        <w:rPr>
          <w:rFonts w:asciiTheme="minorHAnsi" w:hAnsiTheme="minorHAnsi" w:cs="Arial"/>
          <w:color w:val="000000"/>
          <w:sz w:val="22"/>
          <w:szCs w:val="22"/>
        </w:rPr>
        <w:tab/>
      </w:r>
      <w:r w:rsidR="00766719">
        <w:rPr>
          <w:rFonts w:asciiTheme="minorHAnsi" w:hAnsiTheme="minorHAnsi" w:cs="Arial"/>
          <w:color w:val="000000"/>
          <w:sz w:val="22"/>
          <w:szCs w:val="22"/>
        </w:rPr>
        <w:tab/>
      </w:r>
      <w:r w:rsidRPr="006341CC">
        <w:rPr>
          <w:rFonts w:asciiTheme="minorHAnsi" w:hAnsiTheme="minorHAnsi" w:cs="Arial"/>
          <w:b/>
          <w:color w:val="000000"/>
          <w:sz w:val="22"/>
          <w:szCs w:val="22"/>
        </w:rPr>
        <w:t>Liceo Evangélico Técnico Escuintleco</w:t>
      </w:r>
    </w:p>
    <w:p w:rsidR="00B07D6E" w:rsidRPr="006341CC" w:rsidRDefault="00052AC1" w:rsidP="00766719">
      <w:pPr>
        <w:pStyle w:val="Ttulo1"/>
        <w:ind w:left="354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341CC">
        <w:rPr>
          <w:rFonts w:asciiTheme="minorHAnsi" w:hAnsiTheme="minorHAnsi" w:cs="Arial"/>
          <w:color w:val="000000"/>
          <w:sz w:val="22"/>
          <w:szCs w:val="22"/>
        </w:rPr>
        <w:t xml:space="preserve">Título: Bachillerato en Ciencias y letras y diplomado en técnico de                        </w:t>
      </w:r>
    </w:p>
    <w:p w:rsidR="00B07D6E" w:rsidRPr="006341CC" w:rsidRDefault="00766719" w:rsidP="00766719">
      <w:pPr>
        <w:pStyle w:val="Ttulo1"/>
        <w:ind w:left="2832" w:firstLine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341CC">
        <w:rPr>
          <w:rFonts w:asciiTheme="minorHAnsi" w:hAnsiTheme="minorHAnsi" w:cs="Arial"/>
          <w:color w:val="000000"/>
          <w:sz w:val="22"/>
          <w:szCs w:val="22"/>
        </w:rPr>
        <w:t>Reparación</w:t>
      </w:r>
      <w:r w:rsidR="00052AC1" w:rsidRPr="006341CC">
        <w:rPr>
          <w:rFonts w:asciiTheme="minorHAnsi" w:hAnsiTheme="minorHAnsi" w:cs="Arial"/>
          <w:color w:val="000000"/>
          <w:sz w:val="22"/>
          <w:szCs w:val="22"/>
        </w:rPr>
        <w:t xml:space="preserve"> de computadoras. </w:t>
      </w:r>
    </w:p>
    <w:p w:rsidR="00B07D6E" w:rsidRPr="006341CC" w:rsidRDefault="00B07D6E">
      <w:pPr>
        <w:rPr>
          <w:rFonts w:asciiTheme="minorHAnsi" w:hAnsiTheme="minorHAnsi"/>
        </w:rPr>
      </w:pPr>
    </w:p>
    <w:p w:rsidR="00B07D6E" w:rsidRPr="006341CC" w:rsidRDefault="00B07D6E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07D6E" w:rsidRPr="006341CC" w:rsidRDefault="00052AC1">
      <w:pPr>
        <w:pStyle w:val="Ttulo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341CC">
        <w:rPr>
          <w:rFonts w:asciiTheme="minorHAnsi" w:hAnsiTheme="minorHAnsi" w:cs="Arial"/>
          <w:color w:val="000000"/>
          <w:sz w:val="22"/>
          <w:szCs w:val="22"/>
        </w:rPr>
        <w:t>Básicos:</w:t>
      </w:r>
      <w:r w:rsidRPr="006341CC">
        <w:rPr>
          <w:rFonts w:asciiTheme="minorHAnsi" w:hAnsiTheme="minorHAnsi" w:cs="Arial"/>
          <w:color w:val="000000"/>
          <w:sz w:val="22"/>
          <w:szCs w:val="22"/>
        </w:rPr>
        <w:tab/>
      </w:r>
      <w:r w:rsidRPr="006341CC">
        <w:rPr>
          <w:rFonts w:asciiTheme="minorHAnsi" w:hAnsiTheme="minorHAnsi" w:cs="Arial"/>
          <w:color w:val="000000"/>
          <w:sz w:val="22"/>
          <w:szCs w:val="22"/>
        </w:rPr>
        <w:tab/>
      </w:r>
      <w:r w:rsidRPr="006341CC">
        <w:rPr>
          <w:rFonts w:asciiTheme="minorHAnsi" w:hAnsiTheme="minorHAnsi" w:cs="Arial"/>
          <w:color w:val="000000"/>
          <w:sz w:val="22"/>
          <w:szCs w:val="22"/>
        </w:rPr>
        <w:tab/>
      </w:r>
      <w:r w:rsidRPr="006341CC">
        <w:rPr>
          <w:rFonts w:asciiTheme="minorHAnsi" w:hAnsiTheme="minorHAnsi" w:cs="Arial"/>
          <w:color w:val="000000"/>
          <w:sz w:val="22"/>
          <w:szCs w:val="22"/>
        </w:rPr>
        <w:tab/>
        <w:t>Centro Educacional Guatemalteco Del Sur</w:t>
      </w:r>
    </w:p>
    <w:p w:rsidR="00B07D6E" w:rsidRPr="006341CC" w:rsidRDefault="00B07D6E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07D6E" w:rsidRPr="006341CC" w:rsidRDefault="00B07D6E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07D6E" w:rsidRPr="006341CC" w:rsidRDefault="00052AC1">
      <w:pPr>
        <w:ind w:left="3540" w:hanging="354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341CC">
        <w:rPr>
          <w:rFonts w:asciiTheme="minorHAnsi" w:hAnsiTheme="minorHAnsi" w:cs="Arial"/>
          <w:color w:val="000000"/>
          <w:sz w:val="22"/>
          <w:szCs w:val="22"/>
        </w:rPr>
        <w:t xml:space="preserve">Primaria: </w:t>
      </w:r>
      <w:r w:rsidRPr="006341CC">
        <w:rPr>
          <w:rFonts w:asciiTheme="minorHAnsi" w:hAnsiTheme="minorHAnsi" w:cs="Arial"/>
          <w:color w:val="000000"/>
          <w:sz w:val="22"/>
          <w:szCs w:val="22"/>
        </w:rPr>
        <w:tab/>
        <w:t xml:space="preserve">Escuela Nacional Urbana Rural Mixta Colonia </w:t>
      </w:r>
      <w:proofErr w:type="spellStart"/>
      <w:r w:rsidRPr="006341CC">
        <w:rPr>
          <w:rFonts w:asciiTheme="minorHAnsi" w:hAnsiTheme="minorHAnsi" w:cs="Arial"/>
          <w:color w:val="000000"/>
          <w:sz w:val="22"/>
          <w:szCs w:val="22"/>
        </w:rPr>
        <w:t>Hunapú</w:t>
      </w:r>
      <w:proofErr w:type="spellEnd"/>
    </w:p>
    <w:p w:rsidR="00B07D6E" w:rsidRPr="006341CC" w:rsidRDefault="00B07D6E">
      <w:pPr>
        <w:ind w:left="3540" w:hanging="354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07D6E" w:rsidRPr="006341CC" w:rsidRDefault="00B07D6E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07D6E" w:rsidRPr="006341CC" w:rsidRDefault="00B07D6E">
      <w:p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B07D6E" w:rsidRPr="006341CC" w:rsidRDefault="00B07D6E">
      <w:p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B07D6E" w:rsidRPr="006341CC" w:rsidRDefault="00B07D6E">
      <w:p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B07D6E" w:rsidRPr="006341CC" w:rsidRDefault="00052AC1">
      <w:pPr>
        <w:jc w:val="both"/>
        <w:rPr>
          <w:rFonts w:asciiTheme="minorHAnsi" w:hAnsiTheme="minorHAnsi" w:cs="Arial"/>
          <w:color w:val="000000"/>
        </w:rPr>
      </w:pPr>
      <w:r w:rsidRPr="006341CC">
        <w:rPr>
          <w:rFonts w:asciiTheme="minorHAnsi" w:hAnsiTheme="minorHAnsi" w:cs="Arial"/>
          <w:b/>
          <w:color w:val="000000"/>
        </w:rPr>
        <w:t>OTROS ESTUDIOS:</w:t>
      </w:r>
    </w:p>
    <w:p w:rsidR="00B07D6E" w:rsidRPr="006341CC" w:rsidRDefault="00B07D6E">
      <w:pPr>
        <w:jc w:val="both"/>
        <w:rPr>
          <w:rFonts w:asciiTheme="minorHAnsi" w:hAnsiTheme="minorHAnsi" w:cs="Arial"/>
          <w:color w:val="000000"/>
        </w:rPr>
      </w:pPr>
    </w:p>
    <w:p w:rsidR="00B07D6E" w:rsidRPr="006341CC" w:rsidRDefault="00052AC1">
      <w:pPr>
        <w:numPr>
          <w:ilvl w:val="0"/>
          <w:numId w:val="1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341CC">
        <w:rPr>
          <w:rFonts w:asciiTheme="minorHAnsi" w:hAnsiTheme="minorHAnsi" w:cs="Arial"/>
          <w:color w:val="000000"/>
          <w:sz w:val="22"/>
          <w:szCs w:val="22"/>
        </w:rPr>
        <w:t>Curso Básico de Mecanografía</w:t>
      </w:r>
    </w:p>
    <w:p w:rsidR="00B07D6E" w:rsidRPr="006341CC" w:rsidRDefault="00052AC1">
      <w:pPr>
        <w:numPr>
          <w:ilvl w:val="0"/>
          <w:numId w:val="1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341CC">
        <w:rPr>
          <w:rFonts w:asciiTheme="minorHAnsi" w:hAnsiTheme="minorHAnsi" w:cs="Arial"/>
          <w:color w:val="000000"/>
          <w:sz w:val="22"/>
          <w:szCs w:val="22"/>
        </w:rPr>
        <w:t>Windows 98, 2000 y 2007</w:t>
      </w:r>
    </w:p>
    <w:p w:rsidR="00B07D6E" w:rsidRPr="006341CC" w:rsidRDefault="00052AC1">
      <w:pPr>
        <w:numPr>
          <w:ilvl w:val="0"/>
          <w:numId w:val="1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341CC">
        <w:rPr>
          <w:rFonts w:asciiTheme="minorHAnsi" w:hAnsiTheme="minorHAnsi" w:cs="Arial"/>
          <w:color w:val="000000"/>
          <w:sz w:val="22"/>
          <w:szCs w:val="22"/>
        </w:rPr>
        <w:t>Manejo de Excel y Word</w:t>
      </w:r>
    </w:p>
    <w:p w:rsidR="00B07D6E" w:rsidRPr="006341CC" w:rsidRDefault="00052AC1">
      <w:pPr>
        <w:numPr>
          <w:ilvl w:val="0"/>
          <w:numId w:val="1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341CC">
        <w:rPr>
          <w:rFonts w:asciiTheme="minorHAnsi" w:hAnsiTheme="minorHAnsi" w:cs="Arial"/>
          <w:color w:val="000000"/>
          <w:sz w:val="22"/>
          <w:szCs w:val="22"/>
        </w:rPr>
        <w:lastRenderedPageBreak/>
        <w:t>Manejo de bloc de notas</w:t>
      </w:r>
    </w:p>
    <w:p w:rsidR="00B07D6E" w:rsidRPr="006341CC" w:rsidRDefault="00052AC1">
      <w:pPr>
        <w:numPr>
          <w:ilvl w:val="0"/>
          <w:numId w:val="1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341CC">
        <w:rPr>
          <w:rFonts w:asciiTheme="minorHAnsi" w:hAnsiTheme="minorHAnsi" w:cs="Arial"/>
          <w:color w:val="000000"/>
          <w:sz w:val="22"/>
          <w:szCs w:val="22"/>
        </w:rPr>
        <w:t>Practica supervisada empresa Ideal</w:t>
      </w:r>
    </w:p>
    <w:p w:rsidR="00B07D6E" w:rsidRPr="006341CC" w:rsidRDefault="00B07D6E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07D6E" w:rsidRPr="006341CC" w:rsidRDefault="00B07D6E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07D6E" w:rsidRPr="006341CC" w:rsidRDefault="00B07D6E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07D6E" w:rsidRPr="006341CC" w:rsidRDefault="00B07D6E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07D6E" w:rsidRPr="006341CC" w:rsidRDefault="00B07D6E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B07D6E" w:rsidRPr="006341CC" w:rsidRDefault="00052AC1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341CC">
        <w:rPr>
          <w:rFonts w:asciiTheme="minorHAnsi" w:hAnsiTheme="minorHAnsi"/>
          <w:b/>
          <w:color w:val="000000"/>
          <w:sz w:val="22"/>
          <w:szCs w:val="22"/>
        </w:rPr>
        <w:t>EXPERIENCIA LABORAL:</w:t>
      </w:r>
    </w:p>
    <w:p w:rsidR="00B07D6E" w:rsidRPr="006341CC" w:rsidRDefault="00B07D6E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B07D6E" w:rsidRPr="006341CC" w:rsidRDefault="00052AC1">
      <w:pPr>
        <w:jc w:val="both"/>
        <w:rPr>
          <w:rFonts w:asciiTheme="minorHAnsi" w:hAnsiTheme="minorHAnsi"/>
          <w:b/>
          <w:color w:val="000000"/>
          <w:szCs w:val="22"/>
        </w:rPr>
      </w:pPr>
      <w:r w:rsidRPr="006341CC">
        <w:rPr>
          <w:rFonts w:asciiTheme="minorHAnsi" w:hAnsiTheme="minorHAnsi"/>
          <w:b/>
          <w:color w:val="000000"/>
          <w:szCs w:val="22"/>
        </w:rPr>
        <w:t>MUNICIPALIDAD DE VILLANUEVA</w:t>
      </w:r>
    </w:p>
    <w:p w:rsidR="00B07D6E" w:rsidRPr="006341CC" w:rsidRDefault="00052AC1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6341CC">
        <w:rPr>
          <w:rFonts w:asciiTheme="minorHAnsi" w:hAnsiTheme="minorHAnsi"/>
          <w:color w:val="000000"/>
          <w:sz w:val="22"/>
          <w:szCs w:val="22"/>
        </w:rPr>
        <w:t>Puesto actual</w:t>
      </w:r>
    </w:p>
    <w:p w:rsidR="00B07D6E" w:rsidRPr="006341CC" w:rsidRDefault="00052AC1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6341CC">
        <w:rPr>
          <w:rFonts w:asciiTheme="minorHAnsi" w:hAnsiTheme="minorHAnsi"/>
          <w:color w:val="000000"/>
          <w:sz w:val="22"/>
          <w:szCs w:val="22"/>
        </w:rPr>
        <w:t>Asistente en Control de Saldos y Cartera Morosa.</w:t>
      </w:r>
    </w:p>
    <w:p w:rsidR="006341CC" w:rsidRDefault="006341CC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341CC">
        <w:rPr>
          <w:rFonts w:asciiTheme="minorHAnsi" w:hAnsiTheme="minorHAnsi"/>
          <w:color w:val="000000"/>
          <w:sz w:val="22"/>
          <w:szCs w:val="22"/>
        </w:rPr>
        <w:t>Atribuciones</w:t>
      </w:r>
      <w:r>
        <w:rPr>
          <w:rFonts w:asciiTheme="minorHAnsi" w:hAnsiTheme="minorHAnsi"/>
          <w:b/>
          <w:color w:val="000000"/>
          <w:sz w:val="22"/>
          <w:szCs w:val="22"/>
        </w:rPr>
        <w:tab/>
      </w:r>
    </w:p>
    <w:p w:rsidR="006341CC" w:rsidRPr="006341CC" w:rsidRDefault="006341CC" w:rsidP="006341CC">
      <w:pPr>
        <w:numPr>
          <w:ilvl w:val="0"/>
          <w:numId w:val="22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6341CC">
        <w:rPr>
          <w:rFonts w:asciiTheme="minorHAnsi" w:hAnsiTheme="minorHAnsi"/>
          <w:color w:val="000000"/>
          <w:sz w:val="22"/>
          <w:szCs w:val="22"/>
        </w:rPr>
        <w:t>Ingreso de datos recabados en requerimientos de pago notificados en diferentes zonas del municipio de villa nueva</w:t>
      </w:r>
    </w:p>
    <w:p w:rsidR="006341CC" w:rsidRPr="006341CC" w:rsidRDefault="006341CC" w:rsidP="006341CC">
      <w:pPr>
        <w:numPr>
          <w:ilvl w:val="0"/>
          <w:numId w:val="22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6341CC">
        <w:rPr>
          <w:rFonts w:asciiTheme="minorHAnsi" w:hAnsiTheme="minorHAnsi"/>
          <w:color w:val="000000"/>
          <w:sz w:val="22"/>
          <w:szCs w:val="22"/>
        </w:rPr>
        <w:t xml:space="preserve">Control y contabilidad de requerimiento de pago </w:t>
      </w:r>
    </w:p>
    <w:p w:rsidR="006341CC" w:rsidRDefault="006341CC" w:rsidP="006341CC">
      <w:pPr>
        <w:numPr>
          <w:ilvl w:val="0"/>
          <w:numId w:val="22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6341CC">
        <w:rPr>
          <w:rFonts w:asciiTheme="minorHAnsi" w:hAnsiTheme="minorHAnsi"/>
          <w:color w:val="000000"/>
          <w:sz w:val="22"/>
          <w:szCs w:val="22"/>
        </w:rPr>
        <w:t>Realización de títulos ejecutivos</w:t>
      </w:r>
    </w:p>
    <w:p w:rsidR="00B93EB0" w:rsidRDefault="00B93EB0" w:rsidP="006341CC">
      <w:pPr>
        <w:numPr>
          <w:ilvl w:val="0"/>
          <w:numId w:val="22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B7EE8">
        <w:rPr>
          <w:rFonts w:asciiTheme="minorHAnsi" w:hAnsiTheme="minorHAnsi"/>
          <w:color w:val="000000"/>
          <w:sz w:val="22"/>
          <w:szCs w:val="22"/>
        </w:rPr>
        <w:t>Investigación</w:t>
      </w:r>
      <w:r>
        <w:rPr>
          <w:rFonts w:asciiTheme="minorHAnsi" w:hAnsiTheme="minorHAnsi"/>
          <w:color w:val="000000"/>
          <w:sz w:val="22"/>
          <w:szCs w:val="22"/>
        </w:rPr>
        <w:t xml:space="preserve"> de fincas en el registro general de la propiedad (consulta a distancia)</w:t>
      </w:r>
    </w:p>
    <w:p w:rsidR="00B93EB0" w:rsidRDefault="00B93EB0" w:rsidP="00B93EB0">
      <w:pPr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7B7EE8" w:rsidRPr="007B7EE8" w:rsidRDefault="007B7EE8" w:rsidP="00B93EB0">
      <w:pPr>
        <w:ind w:left="720"/>
        <w:jc w:val="both"/>
        <w:rPr>
          <w:rFonts w:asciiTheme="minorHAnsi" w:hAnsiTheme="minorHAnsi"/>
          <w:b/>
          <w:color w:val="000000"/>
          <w:szCs w:val="22"/>
        </w:rPr>
      </w:pPr>
      <w:r w:rsidRPr="007B7EE8">
        <w:rPr>
          <w:rFonts w:asciiTheme="minorHAnsi" w:hAnsiTheme="minorHAnsi"/>
          <w:b/>
          <w:color w:val="000000"/>
          <w:szCs w:val="22"/>
        </w:rPr>
        <w:t>Puestos anteriores</w:t>
      </w:r>
    </w:p>
    <w:p w:rsidR="007B7EE8" w:rsidRDefault="007B7EE8" w:rsidP="007B7EE8">
      <w:pPr>
        <w:numPr>
          <w:ilvl w:val="0"/>
          <w:numId w:val="24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tención al público en el departamento de catastro</w:t>
      </w:r>
    </w:p>
    <w:p w:rsidR="007B7EE8" w:rsidRDefault="007B7EE8" w:rsidP="007B7EE8">
      <w:pPr>
        <w:numPr>
          <w:ilvl w:val="0"/>
          <w:numId w:val="24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Gestor de cobros en el departamento de asesoría jurídica de catastro</w:t>
      </w:r>
    </w:p>
    <w:p w:rsidR="007B7EE8" w:rsidRDefault="007B7EE8" w:rsidP="007B7EE8">
      <w:pPr>
        <w:numPr>
          <w:ilvl w:val="0"/>
          <w:numId w:val="24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Operador responsable en control de saldos y cartera morosa</w:t>
      </w:r>
    </w:p>
    <w:p w:rsidR="002B0839" w:rsidRDefault="002B0839" w:rsidP="007B7EE8">
      <w:pPr>
        <w:numPr>
          <w:ilvl w:val="0"/>
          <w:numId w:val="24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Investigador registral en el registro general de la propiedad</w:t>
      </w:r>
    </w:p>
    <w:p w:rsidR="00DA6A31" w:rsidRDefault="00DA6A31" w:rsidP="007B7EE8">
      <w:pPr>
        <w:numPr>
          <w:ilvl w:val="0"/>
          <w:numId w:val="24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Notificador del departamento de cartera morosa</w:t>
      </w:r>
    </w:p>
    <w:p w:rsidR="0070129C" w:rsidRDefault="0070129C" w:rsidP="0070129C">
      <w:pPr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E0074C" w:rsidRPr="0070129C" w:rsidRDefault="0070129C" w:rsidP="0070129C">
      <w:pPr>
        <w:pStyle w:val="Ttulo3"/>
        <w:shd w:val="clear" w:color="auto" w:fill="FFFFFF"/>
        <w:rPr>
          <w:i w:val="0"/>
          <w:color w:val="000000"/>
          <w:sz w:val="27"/>
          <w:szCs w:val="27"/>
          <w:lang w:eastAsia="es-GT"/>
        </w:rPr>
      </w:pPr>
      <w:r w:rsidRPr="0070129C">
        <w:rPr>
          <w:i w:val="0"/>
          <w:color w:val="000000"/>
          <w:sz w:val="27"/>
          <w:szCs w:val="27"/>
          <w:lang w:eastAsia="es-GT"/>
        </w:rPr>
        <w:t>Catholic relief service</w:t>
      </w:r>
    </w:p>
    <w:p w:rsidR="0070129C" w:rsidRPr="0070129C" w:rsidRDefault="0070129C" w:rsidP="0070129C">
      <w:pPr>
        <w:pStyle w:val="Ttulo3"/>
        <w:numPr>
          <w:ilvl w:val="0"/>
          <w:numId w:val="26"/>
        </w:numPr>
        <w:shd w:val="clear" w:color="auto" w:fill="FFFFFF"/>
        <w:rPr>
          <w:color w:val="000000"/>
          <w:sz w:val="27"/>
          <w:szCs w:val="27"/>
          <w:lang w:eastAsia="es-GT"/>
        </w:rPr>
      </w:pPr>
      <w:r>
        <w:rPr>
          <w:b w:val="0"/>
          <w:i w:val="0"/>
          <w:color w:val="000000"/>
          <w:sz w:val="27"/>
          <w:szCs w:val="27"/>
          <w:lang w:eastAsia="es-GT"/>
        </w:rPr>
        <w:t>Antropometrista en la región de san marcos en el programa segamil.</w:t>
      </w:r>
    </w:p>
    <w:p w:rsidR="0070129C" w:rsidRPr="0070129C" w:rsidRDefault="0070129C" w:rsidP="0070129C">
      <w:pPr>
        <w:pStyle w:val="Ttulo3"/>
        <w:shd w:val="clear" w:color="auto" w:fill="FFFFFF"/>
        <w:ind w:left="720"/>
        <w:rPr>
          <w:color w:val="000000"/>
          <w:sz w:val="27"/>
          <w:szCs w:val="27"/>
          <w:lang w:eastAsia="es-GT"/>
        </w:rPr>
      </w:pPr>
    </w:p>
    <w:p w:rsidR="00B07D6E" w:rsidRPr="006341CC" w:rsidRDefault="00052AC1">
      <w:pPr>
        <w:jc w:val="both"/>
        <w:rPr>
          <w:rFonts w:asciiTheme="minorHAnsi" w:hAnsiTheme="minorHAnsi"/>
          <w:b/>
          <w:color w:val="000000"/>
        </w:rPr>
      </w:pPr>
      <w:r w:rsidRPr="006341CC">
        <w:rPr>
          <w:rFonts w:asciiTheme="minorHAnsi" w:hAnsiTheme="minorHAnsi"/>
          <w:b/>
          <w:color w:val="000000"/>
        </w:rPr>
        <w:t>REGISTRO DE INFORMACION CATASTRAL RIC</w:t>
      </w:r>
    </w:p>
    <w:p w:rsidR="00B07D6E" w:rsidRPr="006341CC" w:rsidRDefault="00052AC1">
      <w:pPr>
        <w:jc w:val="both"/>
        <w:rPr>
          <w:rFonts w:asciiTheme="minorHAnsi" w:hAnsiTheme="minorHAnsi"/>
          <w:color w:val="000000"/>
        </w:rPr>
      </w:pPr>
      <w:r w:rsidRPr="006341CC">
        <w:rPr>
          <w:rFonts w:asciiTheme="minorHAnsi" w:hAnsiTheme="minorHAnsi"/>
          <w:color w:val="000000"/>
        </w:rPr>
        <w:t>Puesto desempeñado</w:t>
      </w:r>
    </w:p>
    <w:p w:rsidR="00B07D6E" w:rsidRPr="006341CC" w:rsidRDefault="00052AC1">
      <w:pPr>
        <w:jc w:val="both"/>
        <w:rPr>
          <w:rFonts w:asciiTheme="minorHAnsi" w:hAnsiTheme="minorHAnsi"/>
          <w:color w:val="000000"/>
        </w:rPr>
      </w:pPr>
      <w:r w:rsidRPr="006341CC">
        <w:rPr>
          <w:rFonts w:asciiTheme="minorHAnsi" w:hAnsiTheme="minorHAnsi"/>
          <w:color w:val="000000"/>
        </w:rPr>
        <w:t>Topógrafo en la región rural de San Vicente Pacaya</w:t>
      </w:r>
    </w:p>
    <w:p w:rsidR="006341CC" w:rsidRDefault="006341CC">
      <w:pPr>
        <w:jc w:val="both"/>
        <w:rPr>
          <w:rFonts w:asciiTheme="minorHAnsi" w:hAnsiTheme="minorHAnsi"/>
          <w:b/>
          <w:color w:val="000000"/>
        </w:rPr>
      </w:pPr>
      <w:r w:rsidRPr="006341CC">
        <w:rPr>
          <w:rFonts w:asciiTheme="minorHAnsi" w:hAnsiTheme="minorHAnsi"/>
          <w:color w:val="000000"/>
        </w:rPr>
        <w:t>Atribuciones</w:t>
      </w:r>
      <w:r>
        <w:rPr>
          <w:rFonts w:asciiTheme="minorHAnsi" w:hAnsiTheme="minorHAnsi"/>
          <w:b/>
          <w:color w:val="000000"/>
        </w:rPr>
        <w:tab/>
      </w:r>
    </w:p>
    <w:p w:rsidR="006341CC" w:rsidRPr="006341CC" w:rsidRDefault="006341CC" w:rsidP="006341CC">
      <w:pPr>
        <w:numPr>
          <w:ilvl w:val="0"/>
          <w:numId w:val="23"/>
        </w:numPr>
        <w:jc w:val="both"/>
        <w:rPr>
          <w:rFonts w:asciiTheme="minorHAnsi" w:hAnsiTheme="minorHAnsi"/>
          <w:color w:val="000000"/>
        </w:rPr>
      </w:pPr>
      <w:r w:rsidRPr="006341CC">
        <w:rPr>
          <w:rFonts w:asciiTheme="minorHAnsi" w:hAnsiTheme="minorHAnsi"/>
          <w:color w:val="000000"/>
        </w:rPr>
        <w:t>Verificación de límites de terrenos por medio de GPS</w:t>
      </w:r>
    </w:p>
    <w:p w:rsidR="006341CC" w:rsidRPr="006341CC" w:rsidRDefault="006341CC" w:rsidP="006341CC">
      <w:pPr>
        <w:numPr>
          <w:ilvl w:val="0"/>
          <w:numId w:val="23"/>
        </w:numPr>
        <w:jc w:val="both"/>
        <w:rPr>
          <w:rFonts w:asciiTheme="minorHAnsi" w:hAnsiTheme="minorHAnsi"/>
          <w:color w:val="000000"/>
        </w:rPr>
      </w:pPr>
      <w:r w:rsidRPr="006341CC">
        <w:rPr>
          <w:rFonts w:asciiTheme="minorHAnsi" w:hAnsiTheme="minorHAnsi"/>
          <w:color w:val="000000"/>
        </w:rPr>
        <w:t>Ingreso de datos recabados en visitas de campo</w:t>
      </w:r>
    </w:p>
    <w:p w:rsidR="00B07D6E" w:rsidRPr="00766719" w:rsidRDefault="006341CC">
      <w:pPr>
        <w:jc w:val="both"/>
        <w:rPr>
          <w:rFonts w:asciiTheme="minorHAnsi" w:hAnsiTheme="minorHAnsi"/>
          <w:b/>
          <w:color w:val="000000"/>
          <w:sz w:val="22"/>
        </w:rPr>
      </w:pPr>
      <w:r w:rsidRPr="00766719">
        <w:rPr>
          <w:rFonts w:asciiTheme="minorHAnsi" w:hAnsiTheme="minorHAnsi"/>
          <w:b/>
          <w:color w:val="000000"/>
          <w:sz w:val="22"/>
        </w:rPr>
        <w:t xml:space="preserve">Periodo: </w:t>
      </w:r>
    </w:p>
    <w:p w:rsidR="00766719" w:rsidRPr="00766719" w:rsidRDefault="00766719">
      <w:pPr>
        <w:jc w:val="both"/>
        <w:rPr>
          <w:rFonts w:asciiTheme="minorHAnsi" w:hAnsiTheme="minorHAnsi"/>
          <w:color w:val="000000"/>
          <w:sz w:val="22"/>
        </w:rPr>
      </w:pPr>
      <w:r w:rsidRPr="00766719">
        <w:rPr>
          <w:rFonts w:asciiTheme="minorHAnsi" w:hAnsiTheme="minorHAnsi"/>
          <w:color w:val="000000"/>
          <w:sz w:val="22"/>
        </w:rPr>
        <w:t>Del 01-08-2013 al 01-10-2014</w:t>
      </w:r>
    </w:p>
    <w:p w:rsidR="00766719" w:rsidRPr="006341CC" w:rsidRDefault="00766719">
      <w:pPr>
        <w:jc w:val="both"/>
        <w:rPr>
          <w:rFonts w:asciiTheme="minorHAnsi" w:hAnsiTheme="minorHAnsi"/>
          <w:b/>
          <w:color w:val="000000"/>
        </w:rPr>
      </w:pPr>
    </w:p>
    <w:p w:rsidR="00B07D6E" w:rsidRPr="006341CC" w:rsidRDefault="00052AC1">
      <w:pPr>
        <w:jc w:val="both"/>
        <w:rPr>
          <w:rFonts w:asciiTheme="minorHAnsi" w:hAnsiTheme="minorHAnsi" w:cs="Arial"/>
          <w:b/>
          <w:color w:val="000000"/>
        </w:rPr>
      </w:pPr>
      <w:r w:rsidRPr="006341CC">
        <w:rPr>
          <w:rFonts w:asciiTheme="minorHAnsi" w:hAnsiTheme="minorHAnsi" w:cs="Arial"/>
          <w:b/>
          <w:color w:val="000000"/>
        </w:rPr>
        <w:t>SOLUCIONES Y CONSULTORIA SOLCON</w:t>
      </w:r>
    </w:p>
    <w:p w:rsidR="00B07D6E" w:rsidRPr="006341CC" w:rsidRDefault="00052AC1">
      <w:pPr>
        <w:jc w:val="both"/>
        <w:rPr>
          <w:rFonts w:asciiTheme="minorHAnsi" w:hAnsiTheme="minorHAnsi" w:cs="Arial"/>
          <w:color w:val="000000"/>
        </w:rPr>
      </w:pPr>
      <w:r w:rsidRPr="006341CC">
        <w:rPr>
          <w:rFonts w:asciiTheme="minorHAnsi" w:hAnsiTheme="minorHAnsi" w:cs="Arial"/>
          <w:color w:val="000000"/>
        </w:rPr>
        <w:t>Puesto desempeñado</w:t>
      </w:r>
    </w:p>
    <w:p w:rsidR="00B07D6E" w:rsidRPr="006341CC" w:rsidRDefault="00052AC1">
      <w:pPr>
        <w:jc w:val="both"/>
        <w:rPr>
          <w:rFonts w:asciiTheme="minorHAnsi" w:hAnsiTheme="minorHAnsi" w:cs="Arial"/>
          <w:color w:val="000000"/>
        </w:rPr>
      </w:pPr>
      <w:r w:rsidRPr="006341CC">
        <w:rPr>
          <w:rFonts w:asciiTheme="minorHAnsi" w:hAnsiTheme="minorHAnsi" w:cs="Arial"/>
          <w:color w:val="000000"/>
        </w:rPr>
        <w:t>Digitador</w:t>
      </w:r>
    </w:p>
    <w:p w:rsidR="00B07D6E" w:rsidRPr="006341CC" w:rsidRDefault="00052AC1">
      <w:pPr>
        <w:jc w:val="both"/>
        <w:rPr>
          <w:rFonts w:asciiTheme="minorHAnsi" w:hAnsiTheme="minorHAnsi" w:cs="Arial"/>
          <w:color w:val="000000"/>
        </w:rPr>
      </w:pPr>
      <w:r w:rsidRPr="006341CC">
        <w:rPr>
          <w:rFonts w:asciiTheme="minorHAnsi" w:hAnsiTheme="minorHAnsi" w:cs="Arial"/>
          <w:color w:val="000000"/>
        </w:rPr>
        <w:t>Periodo  del</w:t>
      </w:r>
      <w:r w:rsidR="006341CC">
        <w:rPr>
          <w:rFonts w:asciiTheme="minorHAnsi" w:hAnsiTheme="minorHAnsi" w:cs="Arial"/>
          <w:color w:val="000000"/>
        </w:rPr>
        <w:t xml:space="preserve"> 01 de ago</w:t>
      </w:r>
      <w:r w:rsidR="00C724C8">
        <w:rPr>
          <w:rFonts w:asciiTheme="minorHAnsi" w:hAnsiTheme="minorHAnsi" w:cs="Arial"/>
          <w:color w:val="000000"/>
        </w:rPr>
        <w:t>s</w:t>
      </w:r>
      <w:r w:rsidR="00765886">
        <w:rPr>
          <w:rFonts w:asciiTheme="minorHAnsi" w:hAnsiTheme="minorHAnsi" w:cs="Arial"/>
          <w:color w:val="000000"/>
        </w:rPr>
        <w:t>to al 02 de marzo</w:t>
      </w:r>
      <w:r w:rsidRPr="006341CC">
        <w:rPr>
          <w:rFonts w:asciiTheme="minorHAnsi" w:hAnsiTheme="minorHAnsi" w:cs="Arial"/>
          <w:color w:val="000000"/>
        </w:rPr>
        <w:t xml:space="preserve"> de</w:t>
      </w:r>
      <w:r w:rsidR="00765886">
        <w:rPr>
          <w:rFonts w:asciiTheme="minorHAnsi" w:hAnsiTheme="minorHAnsi" w:cs="Arial"/>
          <w:color w:val="000000"/>
        </w:rPr>
        <w:t>l año 2013</w:t>
      </w:r>
    </w:p>
    <w:p w:rsidR="00B07D6E" w:rsidRPr="006341CC" w:rsidRDefault="00052AC1">
      <w:pPr>
        <w:jc w:val="both"/>
        <w:rPr>
          <w:rFonts w:asciiTheme="minorHAnsi" w:hAnsiTheme="minorHAnsi" w:cs="Arial"/>
          <w:color w:val="000000"/>
        </w:rPr>
      </w:pPr>
      <w:r w:rsidRPr="006341CC">
        <w:rPr>
          <w:rFonts w:asciiTheme="minorHAnsi" w:hAnsiTheme="minorHAnsi" w:cs="Arial"/>
          <w:color w:val="000000"/>
        </w:rPr>
        <w:t>Atribuciones</w:t>
      </w:r>
    </w:p>
    <w:p w:rsidR="00B07D6E" w:rsidRPr="006341CC" w:rsidRDefault="00B07D6E">
      <w:p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B07D6E" w:rsidRPr="006341CC" w:rsidRDefault="00052AC1">
      <w:pPr>
        <w:numPr>
          <w:ilvl w:val="0"/>
          <w:numId w:val="4"/>
        </w:num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6341CC">
        <w:rPr>
          <w:rFonts w:asciiTheme="minorHAnsi" w:hAnsiTheme="minorHAnsi" w:cs="Arial"/>
          <w:color w:val="000000"/>
          <w:sz w:val="22"/>
          <w:szCs w:val="22"/>
        </w:rPr>
        <w:t xml:space="preserve">Actividad  específica  digitar los datos de la encuesta regional occidental sobre la roya del </w:t>
      </w:r>
      <w:proofErr w:type="spellStart"/>
      <w:r w:rsidRPr="006341CC">
        <w:rPr>
          <w:rFonts w:asciiTheme="minorHAnsi" w:hAnsiTheme="minorHAnsi" w:cs="Arial"/>
          <w:color w:val="000000"/>
          <w:sz w:val="22"/>
          <w:szCs w:val="22"/>
        </w:rPr>
        <w:t>cafe</w:t>
      </w:r>
      <w:proofErr w:type="spellEnd"/>
    </w:p>
    <w:p w:rsidR="00B07D6E" w:rsidRPr="006341CC" w:rsidRDefault="00052AC1">
      <w:pPr>
        <w:numPr>
          <w:ilvl w:val="0"/>
          <w:numId w:val="4"/>
        </w:num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6341CC">
        <w:rPr>
          <w:rFonts w:asciiTheme="minorHAnsi" w:hAnsiTheme="minorHAnsi" w:cs="Arial"/>
          <w:color w:val="000000"/>
          <w:sz w:val="22"/>
          <w:szCs w:val="22"/>
        </w:rPr>
        <w:t>Horario de labores 08:00 a 17:00  de lunes a viernes</w:t>
      </w:r>
    </w:p>
    <w:p w:rsidR="00B07D6E" w:rsidRPr="006341CC" w:rsidRDefault="00B07D6E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07D6E" w:rsidRPr="006341CC" w:rsidRDefault="00B07D6E">
      <w:p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B07D6E" w:rsidRPr="006341CC" w:rsidRDefault="00052AC1">
      <w:pPr>
        <w:jc w:val="both"/>
        <w:rPr>
          <w:rFonts w:asciiTheme="minorHAnsi" w:hAnsiTheme="minorHAnsi" w:cs="Arial"/>
          <w:b/>
          <w:color w:val="000000"/>
        </w:rPr>
      </w:pPr>
      <w:r w:rsidRPr="006341CC">
        <w:rPr>
          <w:rFonts w:asciiTheme="minorHAnsi" w:hAnsiTheme="minorHAnsi" w:cs="Arial"/>
          <w:b/>
          <w:color w:val="000000"/>
        </w:rPr>
        <w:t>SOLCON, SCD  Y PROGRAMA MUNDIAL DE ALIMENTOS</w:t>
      </w:r>
    </w:p>
    <w:p w:rsidR="006341CC" w:rsidRDefault="00052AC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341CC">
        <w:rPr>
          <w:rFonts w:asciiTheme="minorHAnsi" w:hAnsiTheme="minorHAnsi" w:cs="Arial"/>
          <w:color w:val="000000"/>
          <w:sz w:val="22"/>
          <w:szCs w:val="22"/>
        </w:rPr>
        <w:t>Puesto desempeñado:</w:t>
      </w:r>
    </w:p>
    <w:p w:rsidR="00B07D6E" w:rsidRPr="006341CC" w:rsidRDefault="00052AC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341CC">
        <w:rPr>
          <w:rFonts w:asciiTheme="minorHAnsi" w:hAnsiTheme="minorHAnsi" w:cs="Arial"/>
          <w:color w:val="000000"/>
          <w:sz w:val="22"/>
          <w:szCs w:val="22"/>
        </w:rPr>
        <w:t>Supervisor de Campo del proyecto de la enfermedad de la roya en el café.</w:t>
      </w:r>
    </w:p>
    <w:p w:rsidR="00B07D6E" w:rsidRPr="006341CC" w:rsidRDefault="00052AC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341CC">
        <w:rPr>
          <w:rFonts w:asciiTheme="minorHAnsi" w:hAnsiTheme="minorHAnsi" w:cs="Arial"/>
          <w:color w:val="000000"/>
          <w:sz w:val="22"/>
          <w:szCs w:val="22"/>
        </w:rPr>
        <w:t>Realizado en el departamento de San Marcos</w:t>
      </w:r>
    </w:p>
    <w:p w:rsidR="007B7EE8" w:rsidRDefault="00052AC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341CC">
        <w:rPr>
          <w:rFonts w:asciiTheme="minorHAnsi" w:hAnsiTheme="minorHAnsi" w:cs="Arial"/>
          <w:color w:val="000000"/>
          <w:sz w:val="22"/>
          <w:szCs w:val="22"/>
        </w:rPr>
        <w:t>Personal a mi cargo 16 personas.</w:t>
      </w:r>
    </w:p>
    <w:p w:rsidR="00B07D6E" w:rsidRPr="006341CC" w:rsidRDefault="00052AC1">
      <w:p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6341CC">
        <w:rPr>
          <w:rFonts w:asciiTheme="minorHAnsi" w:hAnsiTheme="minorHAnsi" w:cs="Arial"/>
          <w:b/>
          <w:color w:val="000000"/>
          <w:sz w:val="22"/>
          <w:szCs w:val="22"/>
        </w:rPr>
        <w:t>Periodo:</w:t>
      </w:r>
    </w:p>
    <w:p w:rsidR="00B07D6E" w:rsidRPr="00766719" w:rsidRDefault="00052AC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66719">
        <w:rPr>
          <w:rFonts w:asciiTheme="minorHAnsi" w:hAnsiTheme="minorHAnsi" w:cs="Arial"/>
          <w:color w:val="000000"/>
          <w:sz w:val="22"/>
          <w:szCs w:val="22"/>
        </w:rPr>
        <w:t>Del 03-06-2013 al 19-07-2013</w:t>
      </w:r>
    </w:p>
    <w:p w:rsidR="006341CC" w:rsidRDefault="006341CC">
      <w:p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B07D6E" w:rsidRPr="006341CC" w:rsidRDefault="00052AC1">
      <w:p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6341CC">
        <w:rPr>
          <w:rFonts w:asciiTheme="minorHAnsi" w:hAnsiTheme="minorHAnsi" w:cs="Arial"/>
          <w:b/>
          <w:color w:val="000000"/>
          <w:sz w:val="22"/>
          <w:szCs w:val="22"/>
        </w:rPr>
        <w:t>Responsable:</w:t>
      </w:r>
      <w:r w:rsidR="00B93EB0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Pr="006341CC">
        <w:rPr>
          <w:rFonts w:asciiTheme="minorHAnsi" w:hAnsiTheme="minorHAnsi" w:cs="Arial"/>
          <w:b/>
          <w:color w:val="000000"/>
          <w:sz w:val="22"/>
          <w:szCs w:val="22"/>
        </w:rPr>
        <w:t>Lic. Alfredo Pineda</w:t>
      </w:r>
    </w:p>
    <w:p w:rsidR="00B07D6E" w:rsidRPr="006341CC" w:rsidRDefault="00B07D6E">
      <w:p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B07D6E" w:rsidRPr="006341CC" w:rsidRDefault="00052AC1">
      <w:p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6341CC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</w:p>
    <w:p w:rsidR="00B07D6E" w:rsidRPr="006341CC" w:rsidRDefault="00B07D6E">
      <w:p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B07D6E" w:rsidRPr="006341CC" w:rsidRDefault="00B07D6E">
      <w:p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B07D6E" w:rsidRPr="006341CC" w:rsidRDefault="00052AC1">
      <w:p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6341CC">
        <w:rPr>
          <w:rFonts w:asciiTheme="minorHAnsi" w:hAnsiTheme="minorHAnsi" w:cs="Arial"/>
          <w:b/>
          <w:color w:val="000000"/>
          <w:sz w:val="22"/>
          <w:szCs w:val="22"/>
        </w:rPr>
        <w:t>Referencias personales:</w:t>
      </w:r>
    </w:p>
    <w:p w:rsidR="00B07D6E" w:rsidRPr="006341CC" w:rsidRDefault="00B07D6E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B07D6E" w:rsidRPr="006341CC" w:rsidRDefault="00052AC1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6341CC">
        <w:rPr>
          <w:rFonts w:asciiTheme="minorHAnsi" w:hAnsiTheme="minorHAnsi" w:cs="Arial"/>
          <w:b/>
          <w:color w:val="000000"/>
          <w:sz w:val="22"/>
          <w:szCs w:val="22"/>
        </w:rPr>
        <w:t>Licenciada  Sandra Rodríguez</w:t>
      </w:r>
    </w:p>
    <w:p w:rsidR="00B07D6E" w:rsidRPr="006341CC" w:rsidRDefault="00052AC1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6341CC">
        <w:rPr>
          <w:rFonts w:asciiTheme="minorHAnsi" w:hAnsiTheme="minorHAnsi" w:cs="Arial"/>
          <w:b/>
          <w:color w:val="000000"/>
          <w:sz w:val="22"/>
          <w:szCs w:val="22"/>
        </w:rPr>
        <w:t>Teléfono  48887197 - 47610963</w:t>
      </w:r>
    </w:p>
    <w:p w:rsidR="00B07D6E" w:rsidRPr="006341CC" w:rsidRDefault="00B07D6E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B07D6E" w:rsidRPr="006341CC" w:rsidRDefault="00E15C97">
      <w:p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color w:val="000000"/>
          <w:sz w:val="22"/>
          <w:szCs w:val="22"/>
        </w:rPr>
        <w:t>Edvin</w:t>
      </w:r>
      <w:proofErr w:type="spellEnd"/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 Solares</w:t>
      </w:r>
      <w:r>
        <w:rPr>
          <w:rFonts w:asciiTheme="minorHAnsi" w:hAnsiTheme="minorHAnsi" w:cs="Arial"/>
          <w:b/>
          <w:color w:val="000000"/>
          <w:sz w:val="22"/>
          <w:szCs w:val="22"/>
        </w:rPr>
        <w:tab/>
      </w:r>
    </w:p>
    <w:p w:rsidR="00B07D6E" w:rsidRPr="006341CC" w:rsidRDefault="00E15C97">
      <w:pPr>
        <w:jc w:val="both"/>
        <w:rPr>
          <w:rFonts w:asciiTheme="minorHAnsi" w:hAnsiTheme="minorHAnsi" w:cs="Arial"/>
          <w:b/>
          <w:color w:val="000000"/>
          <w:sz w:val="22"/>
          <w:szCs w:val="22"/>
          <w:lang w:val="en-US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Teléfono 59459837</w:t>
      </w:r>
    </w:p>
    <w:p w:rsidR="00B07D6E" w:rsidRPr="006341CC" w:rsidRDefault="00B07D6E">
      <w:pPr>
        <w:jc w:val="both"/>
        <w:rPr>
          <w:rFonts w:asciiTheme="minorHAnsi" w:hAnsiTheme="minorHAnsi"/>
          <w:b/>
          <w:sz w:val="22"/>
        </w:rPr>
      </w:pPr>
    </w:p>
    <w:p w:rsidR="00B07D6E" w:rsidRPr="006341CC" w:rsidRDefault="00052AC1">
      <w:pPr>
        <w:jc w:val="both"/>
        <w:rPr>
          <w:rFonts w:asciiTheme="minorHAnsi" w:hAnsiTheme="minorHAnsi" w:cs="Arial"/>
          <w:b/>
          <w:color w:val="000000"/>
          <w:sz w:val="22"/>
          <w:szCs w:val="22"/>
          <w:lang w:val="en-US"/>
        </w:rPr>
      </w:pPr>
      <w:r w:rsidRPr="006341CC">
        <w:rPr>
          <w:rFonts w:asciiTheme="minorHAnsi" w:hAnsiTheme="minorHAnsi" w:cs="Arial"/>
          <w:b/>
          <w:color w:val="000000"/>
          <w:sz w:val="22"/>
          <w:szCs w:val="22"/>
        </w:rPr>
        <w:t xml:space="preserve">Licenciado Rodolfo </w:t>
      </w:r>
      <w:proofErr w:type="spellStart"/>
      <w:r w:rsidRPr="006341CC">
        <w:rPr>
          <w:rFonts w:asciiTheme="minorHAnsi" w:hAnsiTheme="minorHAnsi" w:cs="Arial"/>
          <w:b/>
          <w:color w:val="000000"/>
          <w:sz w:val="22"/>
          <w:szCs w:val="22"/>
        </w:rPr>
        <w:t>Juarez</w:t>
      </w:r>
      <w:proofErr w:type="spellEnd"/>
    </w:p>
    <w:p w:rsidR="00B07D6E" w:rsidRPr="006341CC" w:rsidRDefault="00052AC1">
      <w:pPr>
        <w:jc w:val="both"/>
        <w:rPr>
          <w:rFonts w:asciiTheme="minorHAnsi" w:hAnsiTheme="minorHAnsi" w:cs="Arial"/>
          <w:b/>
          <w:color w:val="000000"/>
          <w:sz w:val="22"/>
          <w:szCs w:val="22"/>
          <w:lang w:val="en-US"/>
        </w:rPr>
      </w:pPr>
      <w:r w:rsidRPr="006341CC">
        <w:rPr>
          <w:rFonts w:asciiTheme="minorHAnsi" w:hAnsiTheme="minorHAnsi" w:cs="Arial"/>
          <w:b/>
          <w:color w:val="000000"/>
          <w:sz w:val="22"/>
          <w:szCs w:val="22"/>
        </w:rPr>
        <w:t>Teléfono 41495875</w:t>
      </w:r>
    </w:p>
    <w:p w:rsidR="00B07D6E" w:rsidRPr="006341CC" w:rsidRDefault="00B07D6E">
      <w:pPr>
        <w:jc w:val="both"/>
        <w:rPr>
          <w:rFonts w:asciiTheme="minorHAnsi" w:hAnsiTheme="minorHAnsi"/>
          <w:b/>
          <w:sz w:val="22"/>
        </w:rPr>
      </w:pPr>
    </w:p>
    <w:p w:rsidR="00E15C97" w:rsidRDefault="00B93EB0">
      <w:p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Estuardo Hernandez</w:t>
      </w:r>
    </w:p>
    <w:p w:rsidR="00B07D6E" w:rsidRDefault="00B93EB0">
      <w:p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Teléfono 52819846</w:t>
      </w:r>
    </w:p>
    <w:p w:rsidR="00766719" w:rsidRDefault="00766719">
      <w:p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766719" w:rsidRDefault="00766719">
      <w:p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Licenciado Fernando Hurtarte Santos</w:t>
      </w:r>
      <w:r>
        <w:rPr>
          <w:rFonts w:asciiTheme="minorHAnsi" w:hAnsiTheme="minorHAnsi" w:cs="Arial"/>
          <w:b/>
          <w:color w:val="000000"/>
          <w:sz w:val="22"/>
          <w:szCs w:val="22"/>
        </w:rPr>
        <w:tab/>
      </w:r>
    </w:p>
    <w:p w:rsidR="00766719" w:rsidRPr="006341CC" w:rsidRDefault="00766719">
      <w:pPr>
        <w:jc w:val="both"/>
        <w:rPr>
          <w:rFonts w:asciiTheme="minorHAnsi" w:hAnsiTheme="minorHAnsi" w:cs="Arial"/>
          <w:b/>
          <w:color w:val="000000"/>
          <w:sz w:val="22"/>
          <w:szCs w:val="22"/>
          <w:lang w:val="en-US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Teléfono   5207-6797</w:t>
      </w:r>
    </w:p>
    <w:p w:rsidR="00B07D6E" w:rsidRPr="006341CC" w:rsidRDefault="00B07D6E">
      <w:pPr>
        <w:jc w:val="center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B07D6E" w:rsidRPr="006341CC" w:rsidRDefault="00B07D6E">
      <w:pPr>
        <w:jc w:val="center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B07D6E" w:rsidRPr="006341CC" w:rsidRDefault="00B07D6E">
      <w:pPr>
        <w:jc w:val="center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B07D6E" w:rsidRPr="006341CC" w:rsidRDefault="00B07D6E">
      <w:pPr>
        <w:jc w:val="center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B07D6E" w:rsidRDefault="00B07D6E">
      <w:pPr>
        <w:jc w:val="center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766719" w:rsidRDefault="00766719">
      <w:pPr>
        <w:jc w:val="center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766719" w:rsidRDefault="00766719">
      <w:pPr>
        <w:jc w:val="center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766719" w:rsidRPr="006341CC" w:rsidRDefault="00766719">
      <w:pPr>
        <w:jc w:val="center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B07D6E" w:rsidRPr="006341CC" w:rsidRDefault="00B07D6E">
      <w:pPr>
        <w:jc w:val="center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B07D6E" w:rsidRDefault="00052AC1">
      <w:pPr>
        <w:jc w:val="center"/>
        <w:rPr>
          <w:rFonts w:asciiTheme="minorHAnsi" w:hAnsiTheme="minorHAnsi" w:cs="Arial"/>
          <w:b/>
          <w:lang w:val="en-US"/>
        </w:rPr>
      </w:pPr>
      <w:r w:rsidRPr="006341CC">
        <w:rPr>
          <w:rFonts w:asciiTheme="minorHAnsi" w:hAnsiTheme="minorHAnsi" w:cs="Arial"/>
          <w:b/>
          <w:lang w:val="en-US"/>
        </w:rPr>
        <w:t>ANGEL RECINOS</w:t>
      </w:r>
    </w:p>
    <w:p w:rsidR="00FE16B0" w:rsidRPr="006341CC" w:rsidRDefault="00FE16B0">
      <w:pPr>
        <w:jc w:val="center"/>
        <w:rPr>
          <w:rFonts w:asciiTheme="minorHAnsi" w:hAnsiTheme="minorHAnsi" w:cs="Arial"/>
          <w:b/>
          <w:lang w:val="en-US"/>
        </w:rPr>
      </w:pPr>
      <w:r>
        <w:rPr>
          <w:rFonts w:asciiTheme="minorHAnsi" w:hAnsiTheme="minorHAnsi" w:cs="Arial"/>
          <w:b/>
          <w:lang w:val="en-US"/>
        </w:rPr>
        <w:t>51338302 &amp; 45201015</w:t>
      </w:r>
    </w:p>
    <w:p w:rsidR="00B07D6E" w:rsidRPr="006341CC" w:rsidRDefault="00B93EB0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ESCUINTLA, </w:t>
      </w:r>
      <w:r w:rsidR="00FE16B0">
        <w:rPr>
          <w:rFonts w:asciiTheme="minorHAnsi" w:hAnsiTheme="minorHAnsi" w:cs="Arial"/>
          <w:b/>
        </w:rPr>
        <w:t>FEBRERO</w:t>
      </w:r>
      <w:r w:rsidR="00464A41">
        <w:rPr>
          <w:rFonts w:asciiTheme="minorHAnsi" w:hAnsiTheme="minorHAnsi" w:cs="Arial"/>
          <w:b/>
        </w:rPr>
        <w:t xml:space="preserve"> </w:t>
      </w:r>
      <w:r w:rsidR="00C05D0D">
        <w:rPr>
          <w:rFonts w:asciiTheme="minorHAnsi" w:hAnsiTheme="minorHAnsi" w:cs="Arial"/>
          <w:b/>
        </w:rPr>
        <w:t>DEL 201</w:t>
      </w:r>
      <w:r w:rsidR="00464A41">
        <w:rPr>
          <w:rFonts w:asciiTheme="minorHAnsi" w:hAnsiTheme="minorHAnsi" w:cs="Arial"/>
          <w:b/>
        </w:rPr>
        <w:t>8</w:t>
      </w:r>
      <w:r w:rsidR="00052AC1" w:rsidRPr="006341CC">
        <w:rPr>
          <w:rFonts w:asciiTheme="minorHAnsi" w:hAnsiTheme="minorHAnsi" w:cs="Arial"/>
          <w:b/>
        </w:rPr>
        <w:t>.</w:t>
      </w:r>
    </w:p>
    <w:sectPr w:rsidR="00B07D6E" w:rsidRPr="006341CC">
      <w:headerReference w:type="default" r:id="rId9"/>
      <w:headerReference w:type="first" r:id="rId10"/>
      <w:pgSz w:w="12240" w:h="15840" w:code="1"/>
      <w:pgMar w:top="1134" w:right="1134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B5C" w:rsidRDefault="00CD2B5C">
      <w:r>
        <w:separator/>
      </w:r>
    </w:p>
  </w:endnote>
  <w:endnote w:type="continuationSeparator" w:id="0">
    <w:p w:rsidR="00CD2B5C" w:rsidRDefault="00CD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B5C" w:rsidRDefault="00CD2B5C">
      <w:r>
        <w:separator/>
      </w:r>
    </w:p>
  </w:footnote>
  <w:footnote w:type="continuationSeparator" w:id="0">
    <w:p w:rsidR="00CD2B5C" w:rsidRDefault="00CD2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D6E" w:rsidRDefault="007B7EE8">
    <w:pPr>
      <w:pStyle w:val="Encabezado"/>
    </w:pPr>
    <w:r>
      <w:rPr>
        <w:noProof/>
        <w:sz w:val="20"/>
        <w:lang w:eastAsia="es-GT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-46990</wp:posOffset>
              </wp:positionV>
              <wp:extent cx="5486400" cy="469900"/>
              <wp:effectExtent l="0" t="635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0" cy="469900"/>
                        <a:chOff x="1621" y="637"/>
                        <a:chExt cx="8640" cy="740"/>
                      </a:xfrm>
                    </wpg:grpSpPr>
                    <wps:wsp>
                      <wps:cNvPr id="5" name="Rectangle 1"/>
                      <wps:cNvSpPr>
                        <a:spLocks noChangeArrowheads="1"/>
                      </wps:cNvSpPr>
                      <wps:spPr bwMode="auto">
                        <a:xfrm>
                          <a:off x="1621" y="657"/>
                          <a:ext cx="8640" cy="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FD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521" y="637"/>
                          <a:ext cx="270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D6E" w:rsidRDefault="00052AC1">
                            <w:pPr>
                              <w:pStyle w:val="Textoindependiente2"/>
                              <w:jc w:val="right"/>
                            </w:pPr>
                            <w:r>
                              <w:t>Currículum Vitae</w:t>
                            </w:r>
                          </w:p>
                          <w:p w:rsidR="00B07D6E" w:rsidRDefault="00052AC1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NGEL RECI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pt;margin-top:-3.7pt;width:6in;height:37pt;z-index:251657216" coordorigin="1621,637" coordsize="864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">
              <v:rect id="Rectangle 1" o:spid="_x0000_s1027" style="position:absolute;left:1621;top:657;width:86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2nD8UA&#10;AADaAAAADwAAAGRycy9kb3ducmV2LnhtbESPT2vCQBTE7wW/w/KE3uqmhYpENyIVobU9aFIRb4/s&#10;yx/Mvg3ZbUz99F1B6HGYmd8wi+VgGtFT52rLCp4nEQji3OqaSwXf2eZpBsJ5ZI2NZVLwSw6Wyehh&#10;gbG2F95Tn/pSBAi7GBVU3rexlC6vyKCb2JY4eIXtDPogu1LqDi8Bbhr5EkVTabDmsFBhS28V5ef0&#10;xyiYfn3urHHbbJuu+8Px9JHV1+Kq1ON4WM1BeBr8f/jeftcKXuF2Jd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acPxQAAANoAAAAPAAAAAAAAAAAAAAAAAJgCAABkcnMv&#10;ZG93bnJldi54bWxQSwUGAAAAAAQABAD1AAAAigMAAAAA&#10;" stroked="f">
                <v:fill color2="#bfdfff" angle="90" focus="100%" type="gradien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7521;top:637;width:27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B07D6E" w:rsidRDefault="00052AC1">
                      <w:pPr>
                        <w:pStyle w:val="Textoindependiente2"/>
                        <w:jc w:val="right"/>
                      </w:pPr>
                      <w:r>
                        <w:t>Currículum Vitae</w:t>
                      </w:r>
                    </w:p>
                    <w:p w:rsidR="00B07D6E" w:rsidRDefault="00052AC1">
                      <w:pPr>
                        <w:jc w:val="righ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ANGEL RECINO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D6E" w:rsidRDefault="007B7EE8">
    <w:pPr>
      <w:pStyle w:val="Encabezado"/>
    </w:pP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42975</wp:posOffset>
              </wp:positionH>
              <wp:positionV relativeFrom="paragraph">
                <wp:posOffset>-161290</wp:posOffset>
              </wp:positionV>
              <wp:extent cx="5486400" cy="469900"/>
              <wp:effectExtent l="0" t="635" r="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0" cy="469900"/>
                        <a:chOff x="1621" y="637"/>
                        <a:chExt cx="8640" cy="740"/>
                      </a:xfrm>
                    </wpg:grpSpPr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>
                          <a:off x="1621" y="657"/>
                          <a:ext cx="8640" cy="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FD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521" y="637"/>
                          <a:ext cx="270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D6E" w:rsidRDefault="00052AC1">
                            <w:pPr>
                              <w:pStyle w:val="Textoindependiente2"/>
                              <w:jc w:val="right"/>
                            </w:pPr>
                            <w:r>
                              <w:t>Currículum Vitae</w:t>
                            </w:r>
                          </w:p>
                          <w:p w:rsidR="00B07D6E" w:rsidRDefault="00052AC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NGEL RECI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74.25pt;margin-top:-12.7pt;width:6in;height:37pt;z-index:251658240" coordorigin="1621,637" coordsize="864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">
              <v:rect id="Rectangle 5" o:spid="_x0000_s1030" style="position:absolute;left:1621;top:657;width:86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e8QA&#10;AADaAAAADwAAAGRycy9kb3ducmV2LnhtbESPQWvCQBSE70L/w/IKvelGDyLRVUQpVNuDTRTx9sg+&#10;k2D2bciuMfXXu0LB4zAz3zCzRWcq0VLjSssKhoMIBHFmdcm5gn362Z+AcB5ZY2WZFPyRg8X8rTfD&#10;WNsb/1Kb+FwECLsYFRTe17GULivIoBvYmjh4Z9sY9EE2udQN3gLcVHIURWNpsOSwUGBNq4KyS3I1&#10;CsY/3ztr3DbdJuv2cDxt0vJ+viv18d4tpyA8df4V/m9/aQUjeF4JN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EP3vEAAAA2gAAAA8AAAAAAAAAAAAAAAAAmAIAAGRycy9k&#10;b3ducmV2LnhtbFBLBQYAAAAABAAEAPUAAACJAwAAAAA=&#10;" stroked="f">
                <v:fill color2="#bfdfff" angle="90" focus="100%" type="gradien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7521;top:637;width:27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B07D6E" w:rsidRDefault="00052AC1">
                      <w:pPr>
                        <w:pStyle w:val="Textoindependiente2"/>
                        <w:jc w:val="right"/>
                      </w:pPr>
                      <w:r>
                        <w:t>Currículum Vitae</w:t>
                      </w:r>
                    </w:p>
                    <w:p w:rsidR="00B07D6E" w:rsidRDefault="00052AC1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ANGEL RECINO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4C15"/>
    <w:multiLevelType w:val="hybridMultilevel"/>
    <w:tmpl w:val="2C1A63F2"/>
    <w:lvl w:ilvl="0" w:tplc="C38EB46A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C504B5F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4AC26D6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603C518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67C273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146E41E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74962EA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F618A8F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37D43BE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416E3"/>
    <w:multiLevelType w:val="hybridMultilevel"/>
    <w:tmpl w:val="67800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5BF6"/>
    <w:multiLevelType w:val="hybridMultilevel"/>
    <w:tmpl w:val="6DB89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66A4"/>
    <w:multiLevelType w:val="hybridMultilevel"/>
    <w:tmpl w:val="DDF49B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C59F3"/>
    <w:multiLevelType w:val="hybridMultilevel"/>
    <w:tmpl w:val="F6887DC8"/>
    <w:lvl w:ilvl="0" w:tplc="E10043FE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F0C20AE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F18C193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9B3CFDA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9EE07E4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CF081E1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62DC203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9ACE74F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F164324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06446"/>
    <w:multiLevelType w:val="hybridMultilevel"/>
    <w:tmpl w:val="5E208C8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D2FBA"/>
    <w:multiLevelType w:val="hybridMultilevel"/>
    <w:tmpl w:val="5B9CFBF0"/>
    <w:lvl w:ilvl="0" w:tplc="D50A8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C58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6C7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ED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49A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D49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A5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C04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50B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E0323"/>
    <w:multiLevelType w:val="hybridMultilevel"/>
    <w:tmpl w:val="05E44EA4"/>
    <w:lvl w:ilvl="0" w:tplc="41084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DA46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4B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C3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471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B6F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4A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419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A89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86D4D"/>
    <w:multiLevelType w:val="hybridMultilevel"/>
    <w:tmpl w:val="CAF8115A"/>
    <w:lvl w:ilvl="0" w:tplc="028E619A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C79E9D6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236A046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53CE934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DFDA3A4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EF24CB5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946A3BB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A546DF9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4F94373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64303"/>
    <w:multiLevelType w:val="hybridMultilevel"/>
    <w:tmpl w:val="3B14ECD8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CF32E28"/>
    <w:multiLevelType w:val="hybridMultilevel"/>
    <w:tmpl w:val="F67ECC42"/>
    <w:lvl w:ilvl="0" w:tplc="8BEA1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859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9EC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8B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626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B40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26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D7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520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E7351"/>
    <w:multiLevelType w:val="hybridMultilevel"/>
    <w:tmpl w:val="7BC4AD4C"/>
    <w:lvl w:ilvl="0" w:tplc="C94E72BE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66C2980E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hint="default"/>
      </w:rPr>
    </w:lvl>
    <w:lvl w:ilvl="2" w:tplc="D7B022FA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1B90AB4A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E91A4E28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hint="default"/>
      </w:rPr>
    </w:lvl>
    <w:lvl w:ilvl="5" w:tplc="CCC67974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B8342582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4080EA7A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hint="default"/>
      </w:rPr>
    </w:lvl>
    <w:lvl w:ilvl="8" w:tplc="067299CC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50509C"/>
    <w:multiLevelType w:val="hybridMultilevel"/>
    <w:tmpl w:val="8E909A7C"/>
    <w:lvl w:ilvl="0" w:tplc="04907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460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C20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45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ED7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5EC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48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6F3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D80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A248F"/>
    <w:multiLevelType w:val="hybridMultilevel"/>
    <w:tmpl w:val="6D54C8EC"/>
    <w:lvl w:ilvl="0" w:tplc="8F6E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8B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E4E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63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E90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CEB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46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CBE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F2B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60912"/>
    <w:multiLevelType w:val="hybridMultilevel"/>
    <w:tmpl w:val="4E5C903E"/>
    <w:lvl w:ilvl="0" w:tplc="3F865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472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820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EA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A33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FA3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26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8D8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EC3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4687D"/>
    <w:multiLevelType w:val="hybridMultilevel"/>
    <w:tmpl w:val="B9BAADBA"/>
    <w:lvl w:ilvl="0" w:tplc="2702E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B4FA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9EA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44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CF5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761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C4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AF2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8EB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D5360"/>
    <w:multiLevelType w:val="hybridMultilevel"/>
    <w:tmpl w:val="C3FAEC62"/>
    <w:lvl w:ilvl="0" w:tplc="01EAC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C52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625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AF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EEE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D8D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44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245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6C2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A0F3E"/>
    <w:multiLevelType w:val="hybridMultilevel"/>
    <w:tmpl w:val="CFAA667E"/>
    <w:lvl w:ilvl="0" w:tplc="45A2C5D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AD7AC44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F41ED87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62CD04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95DEFD7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4C8E5C2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D8863BE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893A11C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A27860E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77B1B"/>
    <w:multiLevelType w:val="hybridMultilevel"/>
    <w:tmpl w:val="2EAE5282"/>
    <w:lvl w:ilvl="0" w:tplc="D22C7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623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863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6C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0D1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FAB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40A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2AE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A47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B105D"/>
    <w:multiLevelType w:val="hybridMultilevel"/>
    <w:tmpl w:val="DECA7738"/>
    <w:lvl w:ilvl="0" w:tplc="1A2C5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01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084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86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C35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EEC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89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064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78D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A7040"/>
    <w:multiLevelType w:val="hybridMultilevel"/>
    <w:tmpl w:val="2ECA5D94"/>
    <w:lvl w:ilvl="0" w:tplc="67C0A1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244F7C">
      <w:start w:val="1"/>
      <w:numFmt w:val="lowerLetter"/>
      <w:lvlText w:val="%2."/>
      <w:lvlJc w:val="left"/>
      <w:pPr>
        <w:ind w:left="1440" w:hanging="360"/>
      </w:pPr>
    </w:lvl>
    <w:lvl w:ilvl="2" w:tplc="A908092A">
      <w:start w:val="1"/>
      <w:numFmt w:val="lowerRoman"/>
      <w:lvlText w:val="%3."/>
      <w:lvlJc w:val="right"/>
      <w:pPr>
        <w:ind w:left="2160" w:hanging="180"/>
      </w:pPr>
    </w:lvl>
    <w:lvl w:ilvl="3" w:tplc="E67C9E78">
      <w:start w:val="1"/>
      <w:numFmt w:val="decimal"/>
      <w:lvlText w:val="%4."/>
      <w:lvlJc w:val="left"/>
      <w:pPr>
        <w:ind w:left="2880" w:hanging="360"/>
      </w:pPr>
    </w:lvl>
    <w:lvl w:ilvl="4" w:tplc="C874C73E">
      <w:start w:val="1"/>
      <w:numFmt w:val="lowerLetter"/>
      <w:lvlText w:val="%5."/>
      <w:lvlJc w:val="left"/>
      <w:pPr>
        <w:ind w:left="3600" w:hanging="360"/>
      </w:pPr>
    </w:lvl>
    <w:lvl w:ilvl="5" w:tplc="2304B280">
      <w:start w:val="1"/>
      <w:numFmt w:val="lowerRoman"/>
      <w:lvlText w:val="%6."/>
      <w:lvlJc w:val="right"/>
      <w:pPr>
        <w:ind w:left="4320" w:hanging="180"/>
      </w:pPr>
    </w:lvl>
    <w:lvl w:ilvl="6" w:tplc="52ECBBFA">
      <w:start w:val="1"/>
      <w:numFmt w:val="decimal"/>
      <w:lvlText w:val="%7."/>
      <w:lvlJc w:val="left"/>
      <w:pPr>
        <w:ind w:left="5040" w:hanging="360"/>
      </w:pPr>
    </w:lvl>
    <w:lvl w:ilvl="7" w:tplc="1BBC3A88">
      <w:start w:val="1"/>
      <w:numFmt w:val="lowerLetter"/>
      <w:lvlText w:val="%8."/>
      <w:lvlJc w:val="left"/>
      <w:pPr>
        <w:ind w:left="5760" w:hanging="360"/>
      </w:pPr>
    </w:lvl>
    <w:lvl w:ilvl="8" w:tplc="EC8C765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B1C35"/>
    <w:multiLevelType w:val="hybridMultilevel"/>
    <w:tmpl w:val="8468095E"/>
    <w:lvl w:ilvl="0" w:tplc="B0E60C0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E44F0C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2D4BD8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3C208A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764607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9EFD8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4A0D0F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100C36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50EF60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56B116D"/>
    <w:multiLevelType w:val="hybridMultilevel"/>
    <w:tmpl w:val="885CAF76"/>
    <w:lvl w:ilvl="0" w:tplc="E3802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AE8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E46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63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246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A8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CA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C24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C46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2667C"/>
    <w:multiLevelType w:val="hybridMultilevel"/>
    <w:tmpl w:val="F448286E"/>
    <w:lvl w:ilvl="0" w:tplc="5FB29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4FD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C69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05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8CF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0C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49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224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9CC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C1D4C"/>
    <w:multiLevelType w:val="hybridMultilevel"/>
    <w:tmpl w:val="36D88D80"/>
    <w:lvl w:ilvl="0" w:tplc="FE06E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8E0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34F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E5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0B5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749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00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A45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12E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D3E17"/>
    <w:multiLevelType w:val="hybridMultilevel"/>
    <w:tmpl w:val="7D1E6CD4"/>
    <w:lvl w:ilvl="0" w:tplc="987C6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0B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E47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2D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AE0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9E7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2C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6D9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FA8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7"/>
  </w:num>
  <w:num w:numId="5">
    <w:abstractNumId w:val="11"/>
  </w:num>
  <w:num w:numId="6">
    <w:abstractNumId w:val="18"/>
  </w:num>
  <w:num w:numId="7">
    <w:abstractNumId w:val="14"/>
  </w:num>
  <w:num w:numId="8">
    <w:abstractNumId w:val="24"/>
  </w:num>
  <w:num w:numId="9">
    <w:abstractNumId w:val="19"/>
  </w:num>
  <w:num w:numId="10">
    <w:abstractNumId w:val="22"/>
  </w:num>
  <w:num w:numId="11">
    <w:abstractNumId w:val="15"/>
  </w:num>
  <w:num w:numId="12">
    <w:abstractNumId w:val="12"/>
  </w:num>
  <w:num w:numId="13">
    <w:abstractNumId w:val="23"/>
  </w:num>
  <w:num w:numId="14">
    <w:abstractNumId w:val="10"/>
  </w:num>
  <w:num w:numId="15">
    <w:abstractNumId w:val="25"/>
  </w:num>
  <w:num w:numId="16">
    <w:abstractNumId w:val="6"/>
  </w:num>
  <w:num w:numId="17">
    <w:abstractNumId w:val="20"/>
  </w:num>
  <w:num w:numId="18">
    <w:abstractNumId w:val="16"/>
  </w:num>
  <w:num w:numId="19">
    <w:abstractNumId w:val="7"/>
  </w:num>
  <w:num w:numId="20">
    <w:abstractNumId w:val="13"/>
  </w:num>
  <w:num w:numId="21">
    <w:abstractNumId w:val="21"/>
  </w:num>
  <w:num w:numId="22">
    <w:abstractNumId w:val="1"/>
  </w:num>
  <w:num w:numId="23">
    <w:abstractNumId w:val="2"/>
  </w:num>
  <w:num w:numId="24">
    <w:abstractNumId w:val="5"/>
  </w:num>
  <w:num w:numId="25">
    <w:abstractNumId w:val="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006,#009,#000050,#bfd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984"/>
    <w:rsid w:val="00006000"/>
    <w:rsid w:val="000172DF"/>
    <w:rsid w:val="00026062"/>
    <w:rsid w:val="00044697"/>
    <w:rsid w:val="00046048"/>
    <w:rsid w:val="00046625"/>
    <w:rsid w:val="00052AC1"/>
    <w:rsid w:val="00060A96"/>
    <w:rsid w:val="00067AD3"/>
    <w:rsid w:val="000705B3"/>
    <w:rsid w:val="00071573"/>
    <w:rsid w:val="00073F54"/>
    <w:rsid w:val="000A77FD"/>
    <w:rsid w:val="000B0E40"/>
    <w:rsid w:val="000B27E8"/>
    <w:rsid w:val="000C2F9B"/>
    <w:rsid w:val="000F0E0B"/>
    <w:rsid w:val="00100405"/>
    <w:rsid w:val="001127C4"/>
    <w:rsid w:val="0011608B"/>
    <w:rsid w:val="00117E02"/>
    <w:rsid w:val="001269B3"/>
    <w:rsid w:val="00131A71"/>
    <w:rsid w:val="001829B9"/>
    <w:rsid w:val="001829FF"/>
    <w:rsid w:val="001A02E2"/>
    <w:rsid w:val="001A64A3"/>
    <w:rsid w:val="001B65F9"/>
    <w:rsid w:val="001C1937"/>
    <w:rsid w:val="001E15FA"/>
    <w:rsid w:val="001E4995"/>
    <w:rsid w:val="002101D0"/>
    <w:rsid w:val="00214C6D"/>
    <w:rsid w:val="002221CB"/>
    <w:rsid w:val="0024493C"/>
    <w:rsid w:val="00267F93"/>
    <w:rsid w:val="00270B92"/>
    <w:rsid w:val="00281EA4"/>
    <w:rsid w:val="00285855"/>
    <w:rsid w:val="00285BC3"/>
    <w:rsid w:val="00291999"/>
    <w:rsid w:val="00296175"/>
    <w:rsid w:val="00296F4D"/>
    <w:rsid w:val="002A13EB"/>
    <w:rsid w:val="002A36BD"/>
    <w:rsid w:val="002B0839"/>
    <w:rsid w:val="002B77AA"/>
    <w:rsid w:val="002C2DA8"/>
    <w:rsid w:val="002C36A3"/>
    <w:rsid w:val="002C3D88"/>
    <w:rsid w:val="002C509C"/>
    <w:rsid w:val="002D27E7"/>
    <w:rsid w:val="002D41DE"/>
    <w:rsid w:val="0031113F"/>
    <w:rsid w:val="003225D1"/>
    <w:rsid w:val="00334905"/>
    <w:rsid w:val="00357010"/>
    <w:rsid w:val="00370C43"/>
    <w:rsid w:val="00372B99"/>
    <w:rsid w:val="003A4564"/>
    <w:rsid w:val="003A4BD2"/>
    <w:rsid w:val="003A5BA9"/>
    <w:rsid w:val="003A6219"/>
    <w:rsid w:val="003B4567"/>
    <w:rsid w:val="00403E61"/>
    <w:rsid w:val="00444BC0"/>
    <w:rsid w:val="004458A3"/>
    <w:rsid w:val="004473A2"/>
    <w:rsid w:val="00451A5A"/>
    <w:rsid w:val="00461A0E"/>
    <w:rsid w:val="00464A41"/>
    <w:rsid w:val="004A1CFB"/>
    <w:rsid w:val="004A47C0"/>
    <w:rsid w:val="004C4EF7"/>
    <w:rsid w:val="004E49CE"/>
    <w:rsid w:val="004F320B"/>
    <w:rsid w:val="004F5045"/>
    <w:rsid w:val="00503513"/>
    <w:rsid w:val="005326E1"/>
    <w:rsid w:val="00534EDA"/>
    <w:rsid w:val="005359D9"/>
    <w:rsid w:val="0053655F"/>
    <w:rsid w:val="00542322"/>
    <w:rsid w:val="00564D56"/>
    <w:rsid w:val="0058117D"/>
    <w:rsid w:val="0059487D"/>
    <w:rsid w:val="005A00B7"/>
    <w:rsid w:val="005A1AA5"/>
    <w:rsid w:val="005A4477"/>
    <w:rsid w:val="005B3FF5"/>
    <w:rsid w:val="005C09F5"/>
    <w:rsid w:val="005C11B2"/>
    <w:rsid w:val="005D0E14"/>
    <w:rsid w:val="00610D16"/>
    <w:rsid w:val="00620246"/>
    <w:rsid w:val="006301D5"/>
    <w:rsid w:val="006341CC"/>
    <w:rsid w:val="00656147"/>
    <w:rsid w:val="00665EB1"/>
    <w:rsid w:val="006758A7"/>
    <w:rsid w:val="00687F2A"/>
    <w:rsid w:val="006A0BDF"/>
    <w:rsid w:val="006A6975"/>
    <w:rsid w:val="006B2E5C"/>
    <w:rsid w:val="006D058B"/>
    <w:rsid w:val="006D3031"/>
    <w:rsid w:val="006D487B"/>
    <w:rsid w:val="006E4A76"/>
    <w:rsid w:val="006F3AC4"/>
    <w:rsid w:val="0070129C"/>
    <w:rsid w:val="00701B07"/>
    <w:rsid w:val="007029F6"/>
    <w:rsid w:val="007147E4"/>
    <w:rsid w:val="0076487F"/>
    <w:rsid w:val="00765886"/>
    <w:rsid w:val="00766719"/>
    <w:rsid w:val="00775C80"/>
    <w:rsid w:val="007803CF"/>
    <w:rsid w:val="0079371C"/>
    <w:rsid w:val="007A6C1B"/>
    <w:rsid w:val="007B036C"/>
    <w:rsid w:val="007B63D3"/>
    <w:rsid w:val="007B7EE8"/>
    <w:rsid w:val="007D1807"/>
    <w:rsid w:val="007D6FF2"/>
    <w:rsid w:val="007E0984"/>
    <w:rsid w:val="00802BE9"/>
    <w:rsid w:val="00814F8C"/>
    <w:rsid w:val="00832E1F"/>
    <w:rsid w:val="00843E4A"/>
    <w:rsid w:val="00862EC1"/>
    <w:rsid w:val="008654CA"/>
    <w:rsid w:val="00866229"/>
    <w:rsid w:val="0089263A"/>
    <w:rsid w:val="008A0613"/>
    <w:rsid w:val="008A14F9"/>
    <w:rsid w:val="008B113A"/>
    <w:rsid w:val="008C7B6F"/>
    <w:rsid w:val="008E1485"/>
    <w:rsid w:val="008F152F"/>
    <w:rsid w:val="0091010D"/>
    <w:rsid w:val="00922D85"/>
    <w:rsid w:val="009373BE"/>
    <w:rsid w:val="00937F51"/>
    <w:rsid w:val="00951235"/>
    <w:rsid w:val="0095335C"/>
    <w:rsid w:val="009811CF"/>
    <w:rsid w:val="009A759C"/>
    <w:rsid w:val="009C57A7"/>
    <w:rsid w:val="009D0717"/>
    <w:rsid w:val="009D5930"/>
    <w:rsid w:val="009E3826"/>
    <w:rsid w:val="009E41E2"/>
    <w:rsid w:val="009F37AE"/>
    <w:rsid w:val="00A23287"/>
    <w:rsid w:val="00A26865"/>
    <w:rsid w:val="00A32149"/>
    <w:rsid w:val="00A32431"/>
    <w:rsid w:val="00A62CB3"/>
    <w:rsid w:val="00A93D9E"/>
    <w:rsid w:val="00AA2095"/>
    <w:rsid w:val="00AA600E"/>
    <w:rsid w:val="00AB60AB"/>
    <w:rsid w:val="00AF4F27"/>
    <w:rsid w:val="00B01953"/>
    <w:rsid w:val="00B07D6E"/>
    <w:rsid w:val="00B32979"/>
    <w:rsid w:val="00B43563"/>
    <w:rsid w:val="00B46CB6"/>
    <w:rsid w:val="00B86E72"/>
    <w:rsid w:val="00B92C1B"/>
    <w:rsid w:val="00B93EB0"/>
    <w:rsid w:val="00B97EE0"/>
    <w:rsid w:val="00BA1F09"/>
    <w:rsid w:val="00BB15C6"/>
    <w:rsid w:val="00BC1A96"/>
    <w:rsid w:val="00BE52F3"/>
    <w:rsid w:val="00BF0FC0"/>
    <w:rsid w:val="00BF4294"/>
    <w:rsid w:val="00C033EE"/>
    <w:rsid w:val="00C05D0D"/>
    <w:rsid w:val="00C248E1"/>
    <w:rsid w:val="00C25DF3"/>
    <w:rsid w:val="00C32A59"/>
    <w:rsid w:val="00C713BB"/>
    <w:rsid w:val="00C724C8"/>
    <w:rsid w:val="00C82022"/>
    <w:rsid w:val="00C824A3"/>
    <w:rsid w:val="00CA78B4"/>
    <w:rsid w:val="00CB311A"/>
    <w:rsid w:val="00CC73C1"/>
    <w:rsid w:val="00CD2B5C"/>
    <w:rsid w:val="00D01F1C"/>
    <w:rsid w:val="00D112F0"/>
    <w:rsid w:val="00D14424"/>
    <w:rsid w:val="00D26AB0"/>
    <w:rsid w:val="00D33DE6"/>
    <w:rsid w:val="00D34C1D"/>
    <w:rsid w:val="00D56259"/>
    <w:rsid w:val="00D622DF"/>
    <w:rsid w:val="00D64DFA"/>
    <w:rsid w:val="00D65BCB"/>
    <w:rsid w:val="00D81297"/>
    <w:rsid w:val="00D81809"/>
    <w:rsid w:val="00D93839"/>
    <w:rsid w:val="00D949A0"/>
    <w:rsid w:val="00DA6A31"/>
    <w:rsid w:val="00DC1095"/>
    <w:rsid w:val="00DE1848"/>
    <w:rsid w:val="00DE5249"/>
    <w:rsid w:val="00DF16B0"/>
    <w:rsid w:val="00E0074C"/>
    <w:rsid w:val="00E0461A"/>
    <w:rsid w:val="00E15C97"/>
    <w:rsid w:val="00E20BD2"/>
    <w:rsid w:val="00E52639"/>
    <w:rsid w:val="00E5366F"/>
    <w:rsid w:val="00E66248"/>
    <w:rsid w:val="00E765B7"/>
    <w:rsid w:val="00E8258D"/>
    <w:rsid w:val="00EB6345"/>
    <w:rsid w:val="00EC3A28"/>
    <w:rsid w:val="00EC4FB2"/>
    <w:rsid w:val="00EC5893"/>
    <w:rsid w:val="00EC7342"/>
    <w:rsid w:val="00ED1CC7"/>
    <w:rsid w:val="00EE24FA"/>
    <w:rsid w:val="00EE4ADA"/>
    <w:rsid w:val="00EF2778"/>
    <w:rsid w:val="00F26A0A"/>
    <w:rsid w:val="00F27232"/>
    <w:rsid w:val="00F31F5B"/>
    <w:rsid w:val="00F5150C"/>
    <w:rsid w:val="00F51BBC"/>
    <w:rsid w:val="00F56751"/>
    <w:rsid w:val="00F638AE"/>
    <w:rsid w:val="00F66306"/>
    <w:rsid w:val="00F72CC0"/>
    <w:rsid w:val="00FA3C0E"/>
    <w:rsid w:val="00FA4EA1"/>
    <w:rsid w:val="00FB0B00"/>
    <w:rsid w:val="00FB0E57"/>
    <w:rsid w:val="00FC76E7"/>
    <w:rsid w:val="00FC7D6B"/>
    <w:rsid w:val="00FD356C"/>
    <w:rsid w:val="00FE16B0"/>
    <w:rsid w:val="00FE21CA"/>
    <w:rsid w:val="00FF3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,#009,#000050,#bfdfff"/>
    </o:shapedefaults>
    <o:shapelayout v:ext="edit">
      <o:idmap v:ext="edit" data="1"/>
    </o:shapelayout>
  </w:shapeDefaults>
  <w:decimalSymbol w:val=","/>
  <w:listSeparator w:val=";"/>
  <w15:docId w15:val="{1924294C-4B3A-4916-A459-45D7C3DC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qFormat/>
    <w:pPr>
      <w:keepNext/>
      <w:outlineLvl w:val="0"/>
    </w:pPr>
    <w:rPr>
      <w:rFonts w:ascii="Cooper Black" w:hAnsi="Cooper Black"/>
      <w:sz w:val="28"/>
    </w:rPr>
  </w:style>
  <w:style w:type="paragraph" w:styleId="Ttulo2">
    <w:name w:val="heading 2"/>
    <w:basedOn w:val="Normal"/>
    <w:qFormat/>
    <w:pPr>
      <w:keepNext/>
      <w:ind w:firstLine="360"/>
      <w:outlineLvl w:val="1"/>
    </w:pPr>
    <w:rPr>
      <w:rFonts w:ascii="Verdana" w:hAnsi="Verdana"/>
      <w:i/>
      <w:sz w:val="20"/>
      <w:szCs w:val="20"/>
      <w:lang w:val="es-ES"/>
    </w:rPr>
  </w:style>
  <w:style w:type="paragraph" w:styleId="Ttulo3">
    <w:name w:val="heading 3"/>
    <w:basedOn w:val="Normal"/>
    <w:qFormat/>
    <w:pPr>
      <w:keepNext/>
      <w:outlineLvl w:val="2"/>
    </w:pPr>
    <w:rPr>
      <w:rFonts w:ascii="Verdana" w:hAnsi="Verdana"/>
      <w:b/>
      <w:i/>
      <w:sz w:val="20"/>
      <w:szCs w:val="20"/>
      <w:lang w:val="es-ES"/>
    </w:rPr>
  </w:style>
  <w:style w:type="paragraph" w:styleId="Ttulo4">
    <w:name w:val="heading 4"/>
    <w:basedOn w:val="Normal"/>
    <w:qFormat/>
    <w:pPr>
      <w:keepNext/>
      <w:outlineLvl w:val="3"/>
    </w:pPr>
    <w:rPr>
      <w:rFonts w:ascii="Times New Roman" w:hAnsi="Times New Roman"/>
      <w:sz w:val="36"/>
      <w:szCs w:val="20"/>
      <w:lang w:val="es-ES"/>
    </w:rPr>
  </w:style>
  <w:style w:type="paragraph" w:styleId="Ttulo5">
    <w:name w:val="heading 5"/>
    <w:basedOn w:val="Normal"/>
    <w:qFormat/>
    <w:pPr>
      <w:keepNext/>
      <w:outlineLvl w:val="4"/>
    </w:pPr>
    <w:rPr>
      <w:rFonts w:ascii="Verdana" w:hAnsi="Verdana"/>
      <w:i/>
      <w:szCs w:val="20"/>
      <w:lang w:val="es-ES"/>
    </w:rPr>
  </w:style>
  <w:style w:type="paragraph" w:styleId="Ttulo6">
    <w:name w:val="heading 6"/>
    <w:basedOn w:val="Normal"/>
    <w:qFormat/>
    <w:pPr>
      <w:keepNext/>
      <w:ind w:firstLine="360"/>
      <w:outlineLvl w:val="5"/>
    </w:pPr>
    <w:rPr>
      <w:rFonts w:ascii="Verdana" w:hAnsi="Verdana"/>
      <w:i/>
      <w:szCs w:val="20"/>
      <w:lang w:val="es-ES"/>
    </w:rPr>
  </w:style>
  <w:style w:type="paragraph" w:styleId="Ttulo7">
    <w:name w:val="heading 7"/>
    <w:basedOn w:val="Normal"/>
    <w:qFormat/>
    <w:pPr>
      <w:keepNext/>
      <w:ind w:left="2832" w:hanging="2832"/>
      <w:outlineLvl w:val="6"/>
    </w:pPr>
    <w:rPr>
      <w:rFonts w:ascii="Verdana" w:hAnsi="Verdana"/>
      <w:b/>
      <w:i/>
      <w:szCs w:val="20"/>
      <w:lang w:val="es-ES"/>
    </w:rPr>
  </w:style>
  <w:style w:type="paragraph" w:styleId="Ttulo8">
    <w:name w:val="heading 8"/>
    <w:basedOn w:val="Normal"/>
    <w:qFormat/>
    <w:pPr>
      <w:keepNext/>
      <w:outlineLvl w:val="7"/>
    </w:pPr>
    <w:rPr>
      <w:rFonts w:ascii="Verdana" w:hAnsi="Verdana"/>
      <w:b/>
      <w:i/>
      <w:szCs w:val="20"/>
      <w:lang w:val="es-ES"/>
    </w:rPr>
  </w:style>
  <w:style w:type="paragraph" w:styleId="Ttulo9">
    <w:name w:val="heading 9"/>
    <w:basedOn w:val="Normal"/>
    <w:qFormat/>
    <w:pPr>
      <w:keepNext/>
      <w:ind w:left="708"/>
      <w:jc w:val="center"/>
      <w:outlineLvl w:val="8"/>
    </w:pPr>
    <w:rPr>
      <w:rFonts w:ascii="Verdana" w:hAnsi="Verdana"/>
      <w:i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Sangradetextonormal">
    <w:name w:val="Body Text Indent"/>
    <w:basedOn w:val="Normal"/>
    <w:pPr>
      <w:ind w:left="2832" w:hanging="2832"/>
    </w:pPr>
  </w:style>
  <w:style w:type="paragraph" w:styleId="Textoindependiente">
    <w:name w:val="Body Text"/>
    <w:basedOn w:val="Normal"/>
    <w:rPr>
      <w:rFonts w:ascii="Verdana" w:hAnsi="Verdana"/>
      <w:i/>
      <w:sz w:val="20"/>
      <w:szCs w:val="20"/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rPr>
      <w:b/>
      <w:i/>
    </w:rPr>
  </w:style>
  <w:style w:type="paragraph" w:styleId="Puesto">
    <w:name w:val="Title"/>
    <w:basedOn w:val="Normal"/>
    <w:qFormat/>
    <w:pPr>
      <w:jc w:val="center"/>
    </w:pPr>
    <w:rPr>
      <w:b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Textoindependiente2Car">
    <w:name w:val="Texto independiente 2 Car"/>
    <w:basedOn w:val="Fuentedeprrafopredeter"/>
    <w:link w:val="Textoindependiente2"/>
    <w:rPr>
      <w:rFonts w:ascii="Arial" w:hAnsi="Arial"/>
      <w:b/>
      <w:i/>
      <w:sz w:val="24"/>
      <w:szCs w:val="24"/>
      <w:lang w:eastAsia="es-E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A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A41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7C4E-B74F-4F3F-8E6E-F88392A9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subject/>
  <dc:creator>INSTITUTO NAC.DE ESTADISTICA</dc:creator>
  <cp:keywords/>
  <dc:description/>
  <cp:lastModifiedBy>Angel Antonio Recinos Mendez</cp:lastModifiedBy>
  <cp:revision>11</cp:revision>
  <cp:lastPrinted>2018-01-10T22:07:00Z</cp:lastPrinted>
  <dcterms:created xsi:type="dcterms:W3CDTF">2017-11-06T17:59:00Z</dcterms:created>
  <dcterms:modified xsi:type="dcterms:W3CDTF">2018-03-21T15:13:00Z</dcterms:modified>
</cp:coreProperties>
</file>